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7E15" wp14:editId="4076ABB1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226A" w:rsidRPr="005C33B2" w:rsidRDefault="003A226A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A497E15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3A226A" w:rsidRPr="005C33B2" w:rsidRDefault="003A226A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:rsidR="00DA608A" w:rsidRPr="00B14BBF" w:rsidRDefault="00DA608A" w:rsidP="00DA608A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____________</w:t>
      </w:r>
      <w:r w:rsidR="009E28D5" w:rsidRPr="009E28D5">
        <w:rPr>
          <w:rFonts w:eastAsia="Calibri"/>
          <w:b/>
          <w:sz w:val="24"/>
          <w:szCs w:val="22"/>
          <w:lang w:eastAsia="en-US"/>
        </w:rPr>
        <w:t xml:space="preserve"> </w:t>
      </w:r>
      <w:r w:rsidR="009E28D5" w:rsidRPr="00B14BBF">
        <w:rPr>
          <w:rFonts w:eastAsia="Calibri"/>
          <w:b/>
          <w:sz w:val="24"/>
          <w:szCs w:val="22"/>
          <w:lang w:eastAsia="en-US"/>
        </w:rPr>
        <w:t>Н.Р.</w:t>
      </w:r>
      <w:r w:rsidR="009E28D5" w:rsidRPr="0057513D">
        <w:rPr>
          <w:rFonts w:eastAsia="Calibri"/>
          <w:b/>
          <w:sz w:val="24"/>
          <w:szCs w:val="22"/>
          <w:lang w:eastAsia="en-US"/>
        </w:rPr>
        <w:t xml:space="preserve"> </w:t>
      </w:r>
      <w:r w:rsidRPr="00B14BBF">
        <w:rPr>
          <w:rFonts w:eastAsia="Calibri"/>
          <w:b/>
          <w:sz w:val="24"/>
          <w:szCs w:val="22"/>
          <w:lang w:eastAsia="en-US"/>
        </w:rPr>
        <w:t xml:space="preserve">Гасан-Заде </w:t>
      </w:r>
    </w:p>
    <w:p w:rsidR="00DA608A" w:rsidRPr="00E9656A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E9656A">
        <w:rPr>
          <w:rFonts w:eastAsia="Calibri"/>
          <w:b/>
          <w:sz w:val="24"/>
          <w:szCs w:val="22"/>
          <w:lang w:eastAsia="en-US"/>
        </w:rPr>
        <w:t>«___»_______________20</w:t>
      </w:r>
      <w:r w:rsidR="00506A86">
        <w:rPr>
          <w:rFonts w:eastAsia="Calibri"/>
          <w:b/>
          <w:sz w:val="24"/>
          <w:szCs w:val="22"/>
          <w:lang w:eastAsia="en-US"/>
        </w:rPr>
        <w:t>20</w:t>
      </w:r>
      <w:r w:rsidRPr="00204D9C">
        <w:rPr>
          <w:rFonts w:eastAsia="Calibri"/>
          <w:b/>
          <w:sz w:val="24"/>
          <w:szCs w:val="22"/>
          <w:lang w:val="en-US" w:eastAsia="en-US"/>
        </w:rPr>
        <w:t> </w:t>
      </w:r>
      <w:r w:rsidRPr="00B14BBF">
        <w:rPr>
          <w:rFonts w:eastAsia="Calibri"/>
          <w:b/>
          <w:sz w:val="24"/>
          <w:szCs w:val="22"/>
          <w:lang w:eastAsia="en-US"/>
        </w:rPr>
        <w:t>г</w:t>
      </w:r>
      <w:r w:rsidRPr="00E9656A">
        <w:rPr>
          <w:rFonts w:eastAsia="Calibri"/>
          <w:b/>
          <w:sz w:val="24"/>
          <w:szCs w:val="22"/>
          <w:lang w:eastAsia="en-US"/>
        </w:rPr>
        <w:t>.</w:t>
      </w:r>
    </w:p>
    <w:p w:rsidR="00DA608A" w:rsidRPr="00E9656A" w:rsidRDefault="00DA608A" w:rsidP="00CD0819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E9656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E9656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E9656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FB269F" w:rsidRPr="0002282A" w:rsidRDefault="003D3541" w:rsidP="00FB269F">
      <w:pPr>
        <w:widowControl w:val="0"/>
        <w:spacing w:line="276" w:lineRule="auto"/>
        <w:contextualSpacing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ITS_RR_Ka-28_LM3_D5_T2_IQ3_PZI2</w:t>
      </w:r>
    </w:p>
    <w:p w:rsidR="00CD0819" w:rsidRPr="0002282A" w:rsidRDefault="00CD0819" w:rsidP="00FB269F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:rsidR="00FB269F" w:rsidRPr="004F29E1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C7F57">
        <w:rPr>
          <w:rFonts w:eastAsia="Calibri"/>
          <w:b/>
          <w:sz w:val="24"/>
          <w:szCs w:val="24"/>
          <w:lang w:eastAsia="en-US"/>
        </w:rPr>
        <w:t>ПРАКТИЧЕСКО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Pr="000C7F57"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="00FB269F" w:rsidRPr="000C7F57">
        <w:rPr>
          <w:rFonts w:eastAsia="Calibri"/>
          <w:b/>
          <w:sz w:val="24"/>
          <w:szCs w:val="24"/>
          <w:lang w:eastAsia="en-US"/>
        </w:rPr>
        <w:t xml:space="preserve"> </w:t>
      </w:r>
      <w:r w:rsidR="00CD4297" w:rsidRPr="000C7F57">
        <w:rPr>
          <w:rFonts w:eastAsia="Calibri"/>
          <w:b/>
          <w:sz w:val="24"/>
          <w:szCs w:val="24"/>
          <w:lang w:eastAsia="en-US"/>
        </w:rPr>
        <w:t xml:space="preserve">ПО </w:t>
      </w:r>
      <w:r w:rsidR="004F29E1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:rsidR="00CD0819" w:rsidRPr="00CD0819" w:rsidRDefault="00CD0819" w:rsidP="00CD0819">
      <w:pPr>
        <w:widowControl w:val="0"/>
        <w:spacing w:line="276" w:lineRule="auto"/>
        <w:contextualSpacing/>
        <w:jc w:val="center"/>
        <w:rPr>
          <w:b/>
          <w:color w:val="000000"/>
          <w:sz w:val="24"/>
          <w:szCs w:val="24"/>
        </w:rPr>
      </w:pPr>
      <w:r w:rsidRPr="00CD0819">
        <w:rPr>
          <w:b/>
          <w:color w:val="000000"/>
          <w:sz w:val="24"/>
          <w:szCs w:val="24"/>
        </w:rPr>
        <w:t xml:space="preserve">ПРОВЕРКА ОСНОВНЫХ ПАРАМЕТРОВ </w:t>
      </w:r>
      <w:r w:rsidR="009521A9">
        <w:rPr>
          <w:b/>
          <w:color w:val="000000"/>
          <w:sz w:val="24"/>
          <w:szCs w:val="24"/>
        </w:rPr>
        <w:t>ДАТЧИКА ВОЗДУШНОЙ СКОРОСТИ </w:t>
      </w:r>
      <w:r w:rsidR="003D3541">
        <w:rPr>
          <w:b/>
          <w:color w:val="000000"/>
          <w:sz w:val="24"/>
          <w:szCs w:val="24"/>
        </w:rPr>
        <w:t>ДВС</w:t>
      </w:r>
      <w:r w:rsidR="003D3541">
        <w:rPr>
          <w:b/>
          <w:color w:val="000000"/>
          <w:sz w:val="24"/>
          <w:szCs w:val="24"/>
        </w:rPr>
        <w:noBreakHyphen/>
        <w:t>24</w:t>
      </w:r>
      <w:r w:rsidR="009521A9">
        <w:rPr>
          <w:b/>
          <w:color w:val="000000"/>
          <w:sz w:val="24"/>
          <w:szCs w:val="24"/>
        </w:rPr>
        <w:t xml:space="preserve"> УСТАНОВКОЙ </w:t>
      </w:r>
      <w:r w:rsidRPr="00CD0819">
        <w:rPr>
          <w:b/>
          <w:color w:val="000000"/>
          <w:sz w:val="24"/>
          <w:szCs w:val="24"/>
        </w:rPr>
        <w:t>УКАМП</w:t>
      </w:r>
    </w:p>
    <w:p w:rsidR="00CD4297" w:rsidRPr="00FA370F" w:rsidRDefault="00CD4297" w:rsidP="00CD4297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CD4297" w:rsidRPr="00FA370F" w:rsidRDefault="00CD4297" w:rsidP="00CD4297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5230D7">
        <w:rPr>
          <w:rFonts w:eastAsia="Calibri"/>
          <w:b/>
          <w:color w:val="000000"/>
          <w:sz w:val="24"/>
          <w:szCs w:val="24"/>
        </w:rPr>
        <w:t>Тема:</w:t>
      </w:r>
      <w:r w:rsidRPr="005230D7">
        <w:rPr>
          <w:rFonts w:eastAsia="Calibri"/>
          <w:color w:val="000000"/>
          <w:sz w:val="24"/>
          <w:szCs w:val="24"/>
        </w:rPr>
        <w:t> </w:t>
      </w:r>
      <w:r w:rsidRPr="005230D7">
        <w:rPr>
          <w:sz w:val="24"/>
          <w:szCs w:val="24"/>
        </w:rPr>
        <w:t>Аэрометрические приборы, измеряющие воздушную скорость</w:t>
      </w: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5230D7">
        <w:rPr>
          <w:rFonts w:eastAsia="Calibri"/>
          <w:b/>
          <w:color w:val="000000"/>
          <w:sz w:val="24"/>
          <w:szCs w:val="24"/>
        </w:rPr>
        <w:t>Дисциплина:</w:t>
      </w:r>
      <w:r w:rsidRPr="005230D7">
        <w:rPr>
          <w:rFonts w:eastAsia="Calibri"/>
          <w:color w:val="000000"/>
          <w:sz w:val="24"/>
          <w:szCs w:val="24"/>
        </w:rPr>
        <w:t> </w:t>
      </w:r>
      <w:r w:rsidRPr="005230D7">
        <w:rPr>
          <w:color w:val="000000"/>
          <w:sz w:val="24"/>
          <w:szCs w:val="24"/>
        </w:rPr>
        <w:t>Приборное оборудование вертолета Ка</w:t>
      </w:r>
      <w:r w:rsidRPr="005230D7">
        <w:rPr>
          <w:color w:val="000000"/>
          <w:sz w:val="24"/>
          <w:szCs w:val="24"/>
        </w:rPr>
        <w:noBreakHyphen/>
        <w:t>28</w:t>
      </w: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230D7" w:rsidRPr="005230D7" w:rsidRDefault="005230D7" w:rsidP="005230D7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5230D7">
        <w:rPr>
          <w:rFonts w:eastAsia="Calibri"/>
          <w:b/>
          <w:sz w:val="24"/>
          <w:szCs w:val="24"/>
          <w:lang w:eastAsia="en-US"/>
        </w:rPr>
        <w:t>Направление профессиональной переподготовки:</w:t>
      </w:r>
      <w:r w:rsidRPr="005230D7">
        <w:rPr>
          <w:rFonts w:eastAsia="Calibri"/>
          <w:sz w:val="24"/>
          <w:szCs w:val="24"/>
          <w:lang w:eastAsia="en-US"/>
        </w:rPr>
        <w:t> Техническая эксплуатация авиационных комплексов (Техник группы регламентных работ по авиационному оборудованию)</w:t>
      </w:r>
    </w:p>
    <w:p w:rsidR="005230D7" w:rsidRPr="005230D7" w:rsidRDefault="005230D7" w:rsidP="005230D7">
      <w:pPr>
        <w:widowControl w:val="0"/>
        <w:tabs>
          <w:tab w:val="left" w:pos="14742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5230D7">
        <w:rPr>
          <w:rFonts w:eastAsia="Calibri"/>
          <w:b/>
          <w:color w:val="000000"/>
          <w:sz w:val="24"/>
          <w:szCs w:val="24"/>
        </w:rPr>
        <w:t>Автор-составитель:</w:t>
      </w:r>
      <w:r w:rsidRPr="005230D7">
        <w:rPr>
          <w:rFonts w:eastAsia="Calibri"/>
          <w:color w:val="000000"/>
          <w:sz w:val="24"/>
          <w:szCs w:val="24"/>
        </w:rPr>
        <w:t> Громов З.Э.</w:t>
      </w: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02AC3" w:rsidRDefault="00B02AC3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5610D" w:rsidRP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C61F47">
        <w:rPr>
          <w:rFonts w:eastAsia="Calibri"/>
          <w:b/>
          <w:sz w:val="24"/>
          <w:szCs w:val="24"/>
          <w:lang w:eastAsia="en-US"/>
        </w:rPr>
        <w:t>Москва 20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C61F47">
        <w:rPr>
          <w:rFonts w:eastAsia="Calibri"/>
          <w:b/>
          <w:sz w:val="24"/>
          <w:szCs w:val="24"/>
          <w:lang w:eastAsia="en-US"/>
        </w:rPr>
        <w:t> г.</w:t>
      </w:r>
      <w:r w:rsidR="00F5610D" w:rsidRPr="00F5610D">
        <w:rPr>
          <w:b/>
          <w:sz w:val="24"/>
          <w:szCs w:val="24"/>
        </w:rPr>
        <w:br w:type="page"/>
      </w:r>
    </w:p>
    <w:p w:rsidR="005230D7" w:rsidRPr="005230D7" w:rsidRDefault="005230D7" w:rsidP="005230D7">
      <w:pPr>
        <w:widowControl w:val="0"/>
        <w:spacing w:line="276" w:lineRule="auto"/>
        <w:contextualSpacing/>
        <w:jc w:val="center"/>
        <w:rPr>
          <w:b/>
          <w:color w:val="000000"/>
          <w:sz w:val="24"/>
          <w:szCs w:val="24"/>
        </w:rPr>
      </w:pPr>
      <w:r w:rsidRPr="005230D7">
        <w:rPr>
          <w:b/>
          <w:color w:val="000000"/>
          <w:sz w:val="24"/>
          <w:szCs w:val="24"/>
        </w:rPr>
        <w:lastRenderedPageBreak/>
        <w:t xml:space="preserve">ТЕМА № 2 </w:t>
      </w:r>
      <w:r w:rsidRPr="005230D7">
        <w:rPr>
          <w:b/>
          <w:sz w:val="24"/>
          <w:szCs w:val="24"/>
        </w:rPr>
        <w:t>АЭРОМЕТРИЧЕСКИЕ ПРИБОРЫ, ИЗМЕРЯЮЩИЕ ВОЗДУШНУЮ СКОРОСТЬ</w:t>
      </w:r>
    </w:p>
    <w:p w:rsidR="0057513D" w:rsidRPr="003549B2" w:rsidRDefault="0057513D" w:rsidP="00FB269F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:rsidR="00FB269F" w:rsidRPr="00FB269F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№ </w:t>
      </w:r>
      <w:r w:rsidR="003D3541">
        <w:rPr>
          <w:rFonts w:eastAsia="Calibri"/>
          <w:b/>
          <w:sz w:val="24"/>
          <w:szCs w:val="24"/>
          <w:lang w:eastAsia="en-US"/>
        </w:rPr>
        <w:t>2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 w:rsidR="0082411B">
        <w:rPr>
          <w:rFonts w:eastAsia="Calibri"/>
          <w:b/>
          <w:sz w:val="24"/>
          <w:szCs w:val="24"/>
          <w:lang w:eastAsia="en-US"/>
        </w:rPr>
        <w:t xml:space="preserve">ПО </w:t>
      </w:r>
      <w:r w:rsidR="001677F2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center"/>
        <w:rPr>
          <w:b/>
          <w:color w:val="000000"/>
          <w:sz w:val="24"/>
          <w:szCs w:val="24"/>
        </w:rPr>
      </w:pPr>
      <w:r w:rsidRPr="005230D7">
        <w:rPr>
          <w:b/>
          <w:color w:val="000000"/>
          <w:sz w:val="24"/>
          <w:szCs w:val="24"/>
        </w:rPr>
        <w:t xml:space="preserve">ПРОВЕРКА ОСНОВНЫХ ПАРАМЕТРОВ </w:t>
      </w:r>
      <w:r w:rsidR="003D3541" w:rsidRPr="003D3541">
        <w:rPr>
          <w:b/>
          <w:color w:val="000000"/>
          <w:sz w:val="24"/>
          <w:szCs w:val="24"/>
        </w:rPr>
        <w:t>ДАТЧИКА ВОЗДУШНОЙ СКОРОСТИ ДВС</w:t>
      </w:r>
      <w:r w:rsidR="003D3541" w:rsidRPr="003D3541">
        <w:rPr>
          <w:b/>
          <w:color w:val="000000"/>
          <w:sz w:val="24"/>
          <w:szCs w:val="24"/>
        </w:rPr>
        <w:noBreakHyphen/>
        <w:t>24</w:t>
      </w:r>
      <w:r w:rsidR="003D3541">
        <w:rPr>
          <w:b/>
          <w:color w:val="000000"/>
          <w:sz w:val="24"/>
          <w:szCs w:val="24"/>
        </w:rPr>
        <w:t xml:space="preserve"> УСТАНОВКОЙ </w:t>
      </w:r>
      <w:r w:rsidRPr="005230D7">
        <w:rPr>
          <w:b/>
          <w:color w:val="000000"/>
          <w:sz w:val="24"/>
          <w:szCs w:val="24"/>
        </w:rPr>
        <w:t>УКАМП</w:t>
      </w:r>
    </w:p>
    <w:p w:rsidR="00EF5577" w:rsidRPr="00506A86" w:rsidRDefault="00EF5577" w:rsidP="00506A86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C2A81" w:rsidRPr="00B62D71" w:rsidRDefault="00BC2A81" w:rsidP="00BC2A81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1 – </w:t>
      </w:r>
      <w:r w:rsidRPr="00B62D71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545"/>
        <w:gridCol w:w="4297"/>
      </w:tblGrid>
      <w:tr w:rsidR="00BC2A81" w:rsidRPr="0035714A" w:rsidTr="003A226A">
        <w:trPr>
          <w:trHeight w:val="5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5714A">
              <w:rPr>
                <w:sz w:val="24"/>
                <w:szCs w:val="24"/>
              </w:rPr>
              <w:t>Объект</w:t>
            </w:r>
          </w:p>
        </w:tc>
        <w:tc>
          <w:tcPr>
            <w:tcW w:w="2273" w:type="pct"/>
            <w:vAlign w:val="center"/>
          </w:tcPr>
          <w:p w:rsidR="00BC2A81" w:rsidRPr="0035714A" w:rsidRDefault="00BC2A81" w:rsidP="003A226A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FC3957" w:rsidRPr="0035714A" w:rsidTr="003A226A">
        <w:trPr>
          <w:trHeight w:val="20"/>
          <w:jc w:val="center"/>
        </w:trPr>
        <w:tc>
          <w:tcPr>
            <w:tcW w:w="852" w:type="pct"/>
            <w:vMerge w:val="restart"/>
            <w:shd w:val="clear" w:color="auto" w:fill="auto"/>
          </w:tcPr>
          <w:p w:rsidR="00FC3957" w:rsidRPr="0002282A" w:rsidRDefault="00FC3957" w:rsidP="003A226A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1</w:t>
            </w:r>
          </w:p>
          <w:p w:rsidR="00FC3957" w:rsidRPr="0002282A" w:rsidRDefault="00FC3957" w:rsidP="003A226A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Pr="0002282A" w:rsidRDefault="00FC3957" w:rsidP="003A22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2282A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FC3957" w:rsidRPr="0002282A" w:rsidRDefault="00FC3957" w:rsidP="003A226A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ключатель</w:t>
            </w:r>
            <w:r w:rsidRPr="0002282A">
              <w:rPr>
                <w:rFonts w:eastAsia="Calibri"/>
                <w:sz w:val="24"/>
                <w:szCs w:val="24"/>
              </w:rPr>
              <w:t xml:space="preserve"> в положении «ОТКЛ» (вниз)</w:t>
            </w:r>
          </w:p>
        </w:tc>
      </w:tr>
      <w:tr w:rsidR="00FC3957" w:rsidRPr="0035714A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FC3957" w:rsidRPr="008127FC" w:rsidRDefault="00FC3957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Pr="00671A21" w:rsidRDefault="00FC3957" w:rsidP="003176F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FC3957" w:rsidRDefault="00FC3957" w:rsidP="0002282A">
            <w:r>
              <w:rPr>
                <w:rFonts w:eastAsia="Calibri"/>
                <w:sz w:val="24"/>
                <w:szCs w:val="24"/>
              </w:rPr>
              <w:t>Переключатель в положении «0» (на упоре против часовой стрелки)</w:t>
            </w:r>
          </w:p>
        </w:tc>
      </w:tr>
      <w:tr w:rsidR="00FC3957" w:rsidRPr="0035714A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FC3957" w:rsidRPr="008127FC" w:rsidRDefault="00FC3957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Pr="00671A21" w:rsidRDefault="00FC3957" w:rsidP="003176F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3</w:t>
            </w:r>
            <w:r>
              <w:rPr>
                <w:sz w:val="24"/>
                <w:szCs w:val="24"/>
              </w:rPr>
              <w:t>, 7, 8, 9, 11, 12, 13, 15, 25, 29</w:t>
            </w:r>
          </w:p>
        </w:tc>
        <w:tc>
          <w:tcPr>
            <w:tcW w:w="2273" w:type="pct"/>
          </w:tcPr>
          <w:p w:rsidR="00FC3957" w:rsidRDefault="00FC3957" w:rsidP="0002282A">
            <w:r>
              <w:rPr>
                <w:rFonts w:eastAsia="Calibri"/>
                <w:sz w:val="24"/>
                <w:szCs w:val="24"/>
              </w:rPr>
              <w:t>Сигнальные лампы не горят</w:t>
            </w:r>
          </w:p>
        </w:tc>
      </w:tr>
      <w:tr w:rsidR="00FC3957" w:rsidRPr="0035714A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FC3957" w:rsidRPr="008127FC" w:rsidRDefault="00FC3957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Pr="00671A21" w:rsidRDefault="00FC3957" w:rsidP="008504F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 xml:space="preserve">4, </w:t>
            </w:r>
            <w:r w:rsidRPr="00671A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273" w:type="pct"/>
          </w:tcPr>
          <w:p w:rsidR="00FC3957" w:rsidRPr="00671A21" w:rsidRDefault="00FC3957" w:rsidP="00547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 рисунке (</w:t>
            </w:r>
            <w:r w:rsidR="00547DF9">
              <w:rPr>
                <w:sz w:val="24"/>
                <w:szCs w:val="24"/>
              </w:rPr>
              <w:t>к</w:t>
            </w:r>
            <w:r w:rsidRPr="00671A21">
              <w:rPr>
                <w:sz w:val="24"/>
                <w:szCs w:val="24"/>
              </w:rPr>
              <w:t xml:space="preserve">абели не </w:t>
            </w:r>
            <w:r>
              <w:rPr>
                <w:sz w:val="24"/>
                <w:szCs w:val="24"/>
              </w:rPr>
              <w:t>подсоединены)</w:t>
            </w:r>
          </w:p>
        </w:tc>
      </w:tr>
      <w:tr w:rsidR="00FA2AB6" w:rsidRPr="0035714A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FA2AB6" w:rsidRPr="008127FC" w:rsidRDefault="00FA2AB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A2AB6" w:rsidRPr="00671A21" w:rsidRDefault="00FA2AB6" w:rsidP="008504F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4</w:t>
            </w:r>
          </w:p>
        </w:tc>
        <w:tc>
          <w:tcPr>
            <w:tcW w:w="2273" w:type="pct"/>
          </w:tcPr>
          <w:p w:rsidR="00FA2AB6" w:rsidRDefault="00FA2AB6" w:rsidP="00FA2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указателя показывает значение «170</w:t>
            </w:r>
            <w:r w:rsidRPr="00FA2AB6">
              <w:rPr>
                <w:sz w:val="24"/>
                <w:szCs w:val="24"/>
              </w:rPr>
              <w:t>»</w:t>
            </w:r>
          </w:p>
          <w:p w:rsidR="00FA2AB6" w:rsidRDefault="00FA2AB6" w:rsidP="00987F13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трелка указателя на значении «</w:t>
            </w:r>
            <w:r w:rsidR="000B7197">
              <w:rPr>
                <w:sz w:val="24"/>
                <w:szCs w:val="24"/>
              </w:rPr>
              <w:t>0</w:t>
            </w:r>
            <w:r w:rsidRPr="00FA2AB6">
              <w:rPr>
                <w:sz w:val="24"/>
                <w:szCs w:val="24"/>
              </w:rPr>
              <w:t>»</w:t>
            </w:r>
          </w:p>
        </w:tc>
      </w:tr>
      <w:tr w:rsidR="00FA2AB6" w:rsidRPr="0035714A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FA2AB6" w:rsidRPr="008127FC" w:rsidRDefault="00FA2AB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A2AB6" w:rsidRDefault="00FA2AB6" w:rsidP="008504F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73" w:type="pct"/>
          </w:tcPr>
          <w:p w:rsidR="00FA2AB6" w:rsidRPr="00FA2AB6" w:rsidRDefault="00FA2AB6" w:rsidP="00FA2AB6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четчик указателя показывает значе</w:t>
            </w:r>
            <w:r>
              <w:rPr>
                <w:sz w:val="24"/>
                <w:szCs w:val="24"/>
              </w:rPr>
              <w:t>ние «580</w:t>
            </w:r>
            <w:r w:rsidRPr="00FA2AB6">
              <w:rPr>
                <w:sz w:val="24"/>
                <w:szCs w:val="24"/>
              </w:rPr>
              <w:t>»</w:t>
            </w:r>
          </w:p>
          <w:p w:rsidR="00FA2AB6" w:rsidRDefault="00FA2AB6" w:rsidP="00987F13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трелка указателя на значении «</w:t>
            </w:r>
            <w:r w:rsidR="000B7197">
              <w:rPr>
                <w:sz w:val="24"/>
                <w:szCs w:val="24"/>
              </w:rPr>
              <w:t>0</w:t>
            </w:r>
            <w:r w:rsidRPr="00FA2AB6">
              <w:rPr>
                <w:sz w:val="24"/>
                <w:szCs w:val="24"/>
              </w:rPr>
              <w:t>»</w:t>
            </w:r>
          </w:p>
        </w:tc>
      </w:tr>
      <w:tr w:rsidR="00FA2AB6" w:rsidRPr="0035714A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FA2AB6" w:rsidRPr="008127FC" w:rsidRDefault="00FA2AB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A2AB6" w:rsidRPr="00FA2AB6" w:rsidRDefault="00FA2AB6" w:rsidP="008504FF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3" w:type="pct"/>
          </w:tcPr>
          <w:p w:rsidR="00FA2AB6" w:rsidRPr="00FA2AB6" w:rsidRDefault="00FA2AB6" w:rsidP="00FA2AB6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четчик указателя показывает значе</w:t>
            </w:r>
            <w:r>
              <w:rPr>
                <w:sz w:val="24"/>
                <w:szCs w:val="24"/>
              </w:rPr>
              <w:t>ние «760</w:t>
            </w:r>
            <w:r w:rsidRPr="00FA2AB6">
              <w:rPr>
                <w:sz w:val="24"/>
                <w:szCs w:val="24"/>
              </w:rPr>
              <w:t>»</w:t>
            </w:r>
          </w:p>
          <w:p w:rsidR="00FA2AB6" w:rsidRDefault="00FA2AB6" w:rsidP="00FA2AB6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трелка указателя на значении «</w:t>
            </w:r>
            <w:r w:rsidR="000B7197">
              <w:rPr>
                <w:sz w:val="24"/>
                <w:szCs w:val="24"/>
              </w:rPr>
              <w:t>0</w:t>
            </w:r>
            <w:r w:rsidRPr="00FA2AB6">
              <w:rPr>
                <w:sz w:val="24"/>
                <w:szCs w:val="24"/>
              </w:rPr>
              <w:t>»</w:t>
            </w:r>
          </w:p>
          <w:p w:rsidR="001B2AAE" w:rsidRPr="004B17BE" w:rsidRDefault="001B2AAE" w:rsidP="001B2AAE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1B2AAE" w:rsidRPr="00FA2AB6" w:rsidRDefault="001B2AAE" w:rsidP="001B2AAE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казатель показывает величину атмосферного давления (в мм.рт.ст.)</w:t>
            </w:r>
          </w:p>
        </w:tc>
      </w:tr>
      <w:tr w:rsidR="00FC3957" w:rsidRPr="0035714A" w:rsidTr="008F5160">
        <w:trPr>
          <w:trHeight w:val="1106"/>
          <w:jc w:val="center"/>
        </w:trPr>
        <w:tc>
          <w:tcPr>
            <w:tcW w:w="852" w:type="pct"/>
            <w:vMerge/>
            <w:shd w:val="clear" w:color="auto" w:fill="auto"/>
          </w:tcPr>
          <w:p w:rsidR="00FC3957" w:rsidRPr="008127FC" w:rsidRDefault="00FC3957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Pr="00671A21" w:rsidRDefault="00FC3957" w:rsidP="00FA2AB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6, 30</w:t>
            </w:r>
          </w:p>
        </w:tc>
        <w:tc>
          <w:tcPr>
            <w:tcW w:w="2273" w:type="pct"/>
          </w:tcPr>
          <w:p w:rsidR="00FA2AB6" w:rsidRDefault="00FA2AB6" w:rsidP="008F5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и указателей показывают значение «000»</w:t>
            </w:r>
          </w:p>
          <w:p w:rsidR="00FC3957" w:rsidRPr="00671A21" w:rsidRDefault="00FC3957" w:rsidP="008F5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и указателей на нуле (вертикально вверх)</w:t>
            </w:r>
          </w:p>
        </w:tc>
      </w:tr>
      <w:tr w:rsidR="00FC3957" w:rsidRPr="0035714A" w:rsidTr="003A226A">
        <w:trPr>
          <w:trHeight w:val="319"/>
          <w:jc w:val="center"/>
        </w:trPr>
        <w:tc>
          <w:tcPr>
            <w:tcW w:w="852" w:type="pct"/>
            <w:vMerge/>
            <w:shd w:val="clear" w:color="auto" w:fill="auto"/>
          </w:tcPr>
          <w:p w:rsidR="00FC3957" w:rsidRPr="008127FC" w:rsidRDefault="00FC3957" w:rsidP="003176F6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Pr="00671A21" w:rsidRDefault="00FC3957" w:rsidP="009165B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7, 18, 19</w:t>
            </w:r>
          </w:p>
        </w:tc>
        <w:tc>
          <w:tcPr>
            <w:tcW w:w="2273" w:type="pct"/>
          </w:tcPr>
          <w:p w:rsidR="00FC3957" w:rsidRPr="00671A21" w:rsidRDefault="00FC3957" w:rsidP="00AD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штуцерам гибкие шланги</w:t>
            </w:r>
            <w:r w:rsidRPr="00671A21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>подсоединены, заглушками не закрыты</w:t>
            </w:r>
          </w:p>
        </w:tc>
      </w:tr>
      <w:tr w:rsidR="00FC3957" w:rsidRPr="0035714A" w:rsidTr="003A226A">
        <w:trPr>
          <w:trHeight w:val="319"/>
          <w:jc w:val="center"/>
        </w:trPr>
        <w:tc>
          <w:tcPr>
            <w:tcW w:w="852" w:type="pct"/>
            <w:vMerge/>
            <w:shd w:val="clear" w:color="auto" w:fill="auto"/>
          </w:tcPr>
          <w:p w:rsidR="00FC3957" w:rsidRPr="008127FC" w:rsidRDefault="00FC3957" w:rsidP="003176F6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Pr="00671A21" w:rsidRDefault="00FC3957" w:rsidP="00671A2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Pr="009165B3">
              <w:rPr>
                <w:sz w:val="24"/>
                <w:szCs w:val="24"/>
              </w:rPr>
              <w:t>20, 21</w:t>
            </w:r>
          </w:p>
        </w:tc>
        <w:tc>
          <w:tcPr>
            <w:tcW w:w="2273" w:type="pct"/>
          </w:tcPr>
          <w:p w:rsidR="00FC3957" w:rsidRDefault="00FC3957" w:rsidP="009165B3">
            <w:pPr>
              <w:rPr>
                <w:sz w:val="24"/>
                <w:szCs w:val="24"/>
              </w:rPr>
            </w:pPr>
            <w:r w:rsidRPr="009165B3">
              <w:rPr>
                <w:sz w:val="24"/>
                <w:szCs w:val="24"/>
              </w:rPr>
              <w:t xml:space="preserve">К штуцерам </w:t>
            </w:r>
            <w:r>
              <w:rPr>
                <w:sz w:val="24"/>
                <w:szCs w:val="24"/>
              </w:rPr>
              <w:t xml:space="preserve">подсоединены </w:t>
            </w:r>
            <w:r w:rsidRPr="009165B3">
              <w:rPr>
                <w:sz w:val="24"/>
                <w:szCs w:val="24"/>
              </w:rPr>
              <w:t xml:space="preserve">гибкие шланги </w:t>
            </w:r>
            <w:r>
              <w:rPr>
                <w:sz w:val="24"/>
                <w:szCs w:val="24"/>
              </w:rPr>
              <w:t>от насосной станции</w:t>
            </w:r>
          </w:p>
        </w:tc>
      </w:tr>
      <w:tr w:rsidR="00FC3957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FC3957" w:rsidRPr="008127FC" w:rsidRDefault="00FC3957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Pr="008127FC" w:rsidRDefault="00FC3957" w:rsidP="00A8775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2, 23, 27, 28, 32</w:t>
            </w:r>
          </w:p>
        </w:tc>
        <w:tc>
          <w:tcPr>
            <w:tcW w:w="2273" w:type="pct"/>
          </w:tcPr>
          <w:p w:rsidR="00FC3957" w:rsidRPr="00671A21" w:rsidRDefault="00FC3957" w:rsidP="00317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 закрыты (на упоре по часовой стрелке)</w:t>
            </w:r>
          </w:p>
        </w:tc>
      </w:tr>
      <w:tr w:rsidR="00FC3957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FC3957" w:rsidRPr="008127FC" w:rsidRDefault="00FC3957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Default="00FC3957" w:rsidP="00A8775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87752">
              <w:rPr>
                <w:sz w:val="24"/>
                <w:szCs w:val="24"/>
              </w:rPr>
              <w:t>Позиция 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73" w:type="pct"/>
          </w:tcPr>
          <w:p w:rsidR="00FC3957" w:rsidRDefault="00FC3957" w:rsidP="00A87752">
            <w:r>
              <w:rPr>
                <w:rFonts w:eastAsia="Calibri"/>
                <w:sz w:val="24"/>
                <w:szCs w:val="24"/>
              </w:rPr>
              <w:t>Переключатель установлен на упоре против часовой стрелки (риской вниз)</w:t>
            </w:r>
          </w:p>
        </w:tc>
      </w:tr>
      <w:tr w:rsidR="00FC3957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FC3957" w:rsidRPr="008127FC" w:rsidRDefault="00FC3957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FC3957" w:rsidRPr="00A87752" w:rsidRDefault="00FC3957" w:rsidP="00A8775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1</w:t>
            </w:r>
          </w:p>
        </w:tc>
        <w:tc>
          <w:tcPr>
            <w:tcW w:w="2273" w:type="pct"/>
          </w:tcPr>
          <w:p w:rsidR="00FC3957" w:rsidRDefault="00FC3957" w:rsidP="00A877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ключатель в положении «ВЫКЛ» (вниз)</w:t>
            </w:r>
          </w:p>
        </w:tc>
      </w:tr>
    </w:tbl>
    <w:p w:rsidR="00BC2A81" w:rsidRDefault="00BC2A8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671A21" w:rsidRPr="0035714A" w:rsidRDefault="00671A2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BC2A81" w:rsidRPr="00B62D71" w:rsidRDefault="00BC2A81" w:rsidP="00BC2A81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</w:t>
      </w:r>
      <w:r w:rsidRPr="00B62D71">
        <w:rPr>
          <w:rFonts w:eastAsia="Calibri"/>
          <w:bCs/>
          <w:sz w:val="24"/>
          <w:szCs w:val="24"/>
        </w:rPr>
        <w:t>2</w:t>
      </w:r>
      <w:r>
        <w:rPr>
          <w:rFonts w:eastAsia="Calibri"/>
          <w:bCs/>
          <w:sz w:val="24"/>
          <w:szCs w:val="24"/>
        </w:rPr>
        <w:t> – </w:t>
      </w:r>
      <w:r w:rsidRPr="00B62D71"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921"/>
        <w:gridCol w:w="1410"/>
        <w:gridCol w:w="3426"/>
      </w:tblGrid>
      <w:tr w:rsidR="00BC2A81" w:rsidRPr="0035714A" w:rsidTr="009F02F6">
        <w:trPr>
          <w:trHeight w:val="554"/>
          <w:jc w:val="center"/>
        </w:trPr>
        <w:tc>
          <w:tcPr>
            <w:tcW w:w="376" w:type="pct"/>
            <w:vAlign w:val="center"/>
          </w:tcPr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lastRenderedPageBreak/>
              <w:t>№</w:t>
            </w:r>
          </w:p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7F12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2A81" w:rsidRPr="0035714A" w:rsidRDefault="00674EAB" w:rsidP="003A226A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зиция, рисунок</w:t>
            </w:r>
          </w:p>
        </w:tc>
        <w:tc>
          <w:tcPr>
            <w:tcW w:w="1809" w:type="pct"/>
            <w:vAlign w:val="center"/>
          </w:tcPr>
          <w:p w:rsidR="00BC2A81" w:rsidRPr="0035714A" w:rsidRDefault="00BC2A81" w:rsidP="003A226A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A25AED" w:rsidRPr="0035714A" w:rsidTr="009F02F6">
        <w:trPr>
          <w:trHeight w:val="554"/>
          <w:jc w:val="center"/>
        </w:trPr>
        <w:tc>
          <w:tcPr>
            <w:tcW w:w="376" w:type="pct"/>
          </w:tcPr>
          <w:p w:rsidR="00A25AED" w:rsidRDefault="00A25AED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70" w:type="pct"/>
            <w:shd w:val="clear" w:color="auto" w:fill="auto"/>
          </w:tcPr>
          <w:p w:rsidR="00A25AED" w:rsidRPr="00A25AED" w:rsidRDefault="00A25AED" w:rsidP="00A25AED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92B32">
              <w:rPr>
                <w:sz w:val="24"/>
                <w:szCs w:val="24"/>
              </w:rPr>
              <w:t>Подключит</w:t>
            </w:r>
            <w:r w:rsidR="00585549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кабель питания</w:t>
            </w:r>
            <w:r w:rsidR="008C2739">
              <w:rPr>
                <w:sz w:val="24"/>
                <w:szCs w:val="24"/>
              </w:rPr>
              <w:t xml:space="preserve"> постоянным током </w:t>
            </w:r>
            <w:r>
              <w:rPr>
                <w:sz w:val="24"/>
                <w:szCs w:val="24"/>
              </w:rPr>
              <w:t xml:space="preserve">к 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штепсельному разъему «Ш1»</w:t>
            </w:r>
          </w:p>
        </w:tc>
        <w:tc>
          <w:tcPr>
            <w:tcW w:w="744" w:type="pct"/>
            <w:shd w:val="clear" w:color="auto" w:fill="auto"/>
          </w:tcPr>
          <w:p w:rsidR="00A25AED" w:rsidRPr="00692B32" w:rsidRDefault="00A25AED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 w:rsidR="00B812F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692B32">
              <w:rPr>
                <w:sz w:val="24"/>
                <w:szCs w:val="24"/>
              </w:rPr>
              <w:t>)</w:t>
            </w:r>
          </w:p>
          <w:p w:rsidR="00A25AED" w:rsidRPr="00692B32" w:rsidRDefault="00B812F1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A25AED">
              <w:rPr>
                <w:sz w:val="24"/>
                <w:szCs w:val="24"/>
              </w:rPr>
              <w:t>5</w:t>
            </w:r>
          </w:p>
        </w:tc>
        <w:tc>
          <w:tcPr>
            <w:tcW w:w="1809" w:type="pct"/>
          </w:tcPr>
          <w:p w:rsidR="00A25AED" w:rsidRPr="00692B32" w:rsidRDefault="00A25AED" w:rsidP="00821CA0">
            <w:pPr>
              <w:keepNext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абель питания </w:t>
            </w:r>
            <w:r w:rsidR="008C2739">
              <w:rPr>
                <w:sz w:val="24"/>
                <w:szCs w:val="24"/>
              </w:rPr>
              <w:t xml:space="preserve">постоянным током </w:t>
            </w:r>
            <w:r>
              <w:rPr>
                <w:sz w:val="24"/>
                <w:szCs w:val="24"/>
              </w:rPr>
              <w:t xml:space="preserve">подключается к 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штепсельному разъему «Ш1»</w:t>
            </w:r>
          </w:p>
        </w:tc>
      </w:tr>
      <w:tr w:rsidR="008C2739" w:rsidRPr="0035714A" w:rsidTr="009F02F6">
        <w:trPr>
          <w:trHeight w:val="554"/>
          <w:jc w:val="center"/>
        </w:trPr>
        <w:tc>
          <w:tcPr>
            <w:tcW w:w="376" w:type="pct"/>
          </w:tcPr>
          <w:p w:rsidR="008C2739" w:rsidRDefault="008C2739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70" w:type="pct"/>
            <w:shd w:val="clear" w:color="auto" w:fill="auto"/>
          </w:tcPr>
          <w:p w:rsidR="008C2739" w:rsidRPr="00A25AED" w:rsidRDefault="008C2739" w:rsidP="008C273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92B32">
              <w:rPr>
                <w:sz w:val="24"/>
                <w:szCs w:val="24"/>
              </w:rPr>
              <w:t>Подключит</w:t>
            </w:r>
            <w:r w:rsidR="00585549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кабель питания переменным током к 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штепсельному разъему «</w:t>
            </w:r>
            <w:r w:rsidR="00B812F1">
              <w:rPr>
                <w:rFonts w:eastAsia="Calibri"/>
                <w:sz w:val="24"/>
                <w:szCs w:val="24"/>
                <w:lang w:eastAsia="en-US"/>
              </w:rPr>
              <w:t>Ш2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44" w:type="pct"/>
            <w:shd w:val="clear" w:color="auto" w:fill="auto"/>
          </w:tcPr>
          <w:p w:rsidR="008C2739" w:rsidRPr="00692B32" w:rsidRDefault="008C2739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 w:rsidR="00B812F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692B32">
              <w:rPr>
                <w:sz w:val="24"/>
                <w:szCs w:val="24"/>
              </w:rPr>
              <w:t>)</w:t>
            </w:r>
          </w:p>
          <w:p w:rsidR="008C2739" w:rsidRPr="00692B32" w:rsidRDefault="00B812F1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4</w:t>
            </w:r>
          </w:p>
        </w:tc>
        <w:tc>
          <w:tcPr>
            <w:tcW w:w="1809" w:type="pct"/>
          </w:tcPr>
          <w:p w:rsidR="008C2739" w:rsidRPr="00692B32" w:rsidRDefault="008C2739" w:rsidP="008C2739">
            <w:pPr>
              <w:keepNext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абель питания переменным током подключается к 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штепсельному разъему «</w:t>
            </w:r>
            <w:r w:rsidR="00B812F1">
              <w:rPr>
                <w:rFonts w:eastAsia="Calibri"/>
                <w:sz w:val="24"/>
                <w:szCs w:val="24"/>
                <w:lang w:eastAsia="en-US"/>
              </w:rPr>
              <w:t>Ш2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AD689A" w:rsidRPr="0035714A" w:rsidTr="009F02F6">
        <w:trPr>
          <w:trHeight w:val="554"/>
          <w:jc w:val="center"/>
        </w:trPr>
        <w:tc>
          <w:tcPr>
            <w:tcW w:w="376" w:type="pct"/>
          </w:tcPr>
          <w:p w:rsidR="00AD689A" w:rsidRDefault="00AD689A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70" w:type="pct"/>
            <w:shd w:val="clear" w:color="auto" w:fill="auto"/>
          </w:tcPr>
          <w:p w:rsidR="00AD689A" w:rsidRPr="00AD689A" w:rsidRDefault="00AD689A" w:rsidP="00AD689A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соедините шланг соединительный к </w:t>
            </w:r>
            <w:r w:rsidRPr="00AD689A">
              <w:rPr>
                <w:sz w:val="24"/>
                <w:szCs w:val="24"/>
              </w:rPr>
              <w:t>штуцеру</w:t>
            </w:r>
            <w:r w:rsidRPr="00AD689A">
              <w:rPr>
                <w:rFonts w:eastAsia="Calibri"/>
                <w:sz w:val="24"/>
                <w:szCs w:val="24"/>
                <w:lang w:eastAsia="en-US"/>
              </w:rPr>
              <w:t> «Р</w:t>
            </w:r>
            <w:r w:rsidR="003D3541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ст</w:t>
            </w:r>
            <w:r w:rsidRPr="00AD689A">
              <w:rPr>
                <w:rFonts w:eastAsia="Calibri"/>
                <w:sz w:val="24"/>
                <w:szCs w:val="24"/>
                <w:lang w:eastAsia="en-US"/>
              </w:rPr>
              <w:t> К ПРИБОРУ»</w:t>
            </w:r>
          </w:p>
          <w:p w:rsidR="00AD689A" w:rsidRPr="00692B32" w:rsidRDefault="00AD689A" w:rsidP="0018001F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6675">
              <w:rPr>
                <w:color w:val="FF0000"/>
                <w:sz w:val="24"/>
                <w:szCs w:val="24"/>
              </w:rPr>
              <w:t xml:space="preserve">При </w:t>
            </w:r>
            <w:r>
              <w:rPr>
                <w:color w:val="FF0000"/>
                <w:sz w:val="24"/>
                <w:szCs w:val="24"/>
              </w:rPr>
              <w:t xml:space="preserve">этом следует считать, что другой конец шланга </w:t>
            </w:r>
            <w:r w:rsidR="0018001F">
              <w:rPr>
                <w:color w:val="FF0000"/>
                <w:sz w:val="24"/>
                <w:szCs w:val="24"/>
              </w:rPr>
              <w:t xml:space="preserve">соединительного </w:t>
            </w:r>
            <w:r>
              <w:rPr>
                <w:color w:val="FF0000"/>
                <w:sz w:val="24"/>
                <w:szCs w:val="24"/>
              </w:rPr>
              <w:t xml:space="preserve">подсоединен к </w:t>
            </w:r>
            <w:r w:rsidR="003D3541" w:rsidRPr="003D3541">
              <w:rPr>
                <w:rFonts w:eastAsia="Calibri"/>
                <w:color w:val="FF0000"/>
                <w:sz w:val="24"/>
                <w:szCs w:val="24"/>
                <w:lang w:eastAsia="en-US"/>
              </w:rPr>
              <w:t>штуцеру статической системы датчика</w:t>
            </w:r>
          </w:p>
        </w:tc>
        <w:tc>
          <w:tcPr>
            <w:tcW w:w="744" w:type="pct"/>
            <w:shd w:val="clear" w:color="auto" w:fill="auto"/>
          </w:tcPr>
          <w:p w:rsidR="00AD689A" w:rsidRPr="00692B32" w:rsidRDefault="00AD689A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AD689A" w:rsidRPr="00692B32" w:rsidRDefault="00AD689A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3D3541">
              <w:rPr>
                <w:sz w:val="24"/>
                <w:szCs w:val="24"/>
              </w:rPr>
              <w:t>18</w:t>
            </w:r>
          </w:p>
        </w:tc>
        <w:tc>
          <w:tcPr>
            <w:tcW w:w="1809" w:type="pct"/>
          </w:tcPr>
          <w:p w:rsidR="00F96E2D" w:rsidRPr="00F96E2D" w:rsidRDefault="00F96E2D" w:rsidP="00F96E2D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F96E2D">
              <w:rPr>
                <w:sz w:val="24"/>
                <w:szCs w:val="24"/>
              </w:rPr>
              <w:t xml:space="preserve">ланг соединительный </w:t>
            </w:r>
            <w:r>
              <w:rPr>
                <w:sz w:val="24"/>
                <w:szCs w:val="24"/>
              </w:rPr>
              <w:t xml:space="preserve">подсоединяется </w:t>
            </w:r>
            <w:r w:rsidRPr="00F96E2D">
              <w:rPr>
                <w:sz w:val="24"/>
                <w:szCs w:val="24"/>
              </w:rPr>
              <w:t>к штуцеру «Р</w:t>
            </w:r>
            <w:r w:rsidR="003D3541">
              <w:rPr>
                <w:sz w:val="24"/>
                <w:szCs w:val="24"/>
                <w:vertAlign w:val="subscript"/>
              </w:rPr>
              <w:t>ст</w:t>
            </w:r>
            <w:r w:rsidR="0044745C">
              <w:rPr>
                <w:sz w:val="24"/>
                <w:szCs w:val="24"/>
              </w:rPr>
              <w:t> К ПРИБОРУ»</w:t>
            </w:r>
          </w:p>
          <w:p w:rsidR="00AD689A" w:rsidRDefault="00AD689A" w:rsidP="008C273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96E2D" w:rsidRPr="0035714A" w:rsidTr="009F02F6">
        <w:trPr>
          <w:trHeight w:val="554"/>
          <w:jc w:val="center"/>
        </w:trPr>
        <w:tc>
          <w:tcPr>
            <w:tcW w:w="376" w:type="pct"/>
          </w:tcPr>
          <w:p w:rsidR="00F96E2D" w:rsidRDefault="00F96E2D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70" w:type="pct"/>
            <w:shd w:val="clear" w:color="auto" w:fill="auto"/>
          </w:tcPr>
          <w:p w:rsidR="00F96E2D" w:rsidRPr="00AD689A" w:rsidRDefault="00F96E2D" w:rsidP="008C536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новите переключатель</w:t>
            </w:r>
            <w:r w:rsidRPr="00BC0674">
              <w:rPr>
                <w:rFonts w:eastAsia="Calibri"/>
                <w:sz w:val="24"/>
                <w:szCs w:val="24"/>
                <w:lang w:eastAsia="en-US"/>
              </w:rPr>
              <w:t> «ВКЛ – ОТКЛ.»</w:t>
            </w:r>
            <w:r w:rsidRPr="00F96E2D">
              <w:rPr>
                <w:sz w:val="24"/>
                <w:szCs w:val="24"/>
              </w:rPr>
              <w:t xml:space="preserve"> 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в положение «ВКЛ» (вверх)</w:t>
            </w:r>
          </w:p>
        </w:tc>
        <w:tc>
          <w:tcPr>
            <w:tcW w:w="744" w:type="pct"/>
            <w:shd w:val="clear" w:color="auto" w:fill="auto"/>
          </w:tcPr>
          <w:p w:rsidR="00F96E2D" w:rsidRPr="00692B32" w:rsidRDefault="00F96E2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F96E2D" w:rsidRPr="00692B32" w:rsidRDefault="00F96E2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F96E2D" w:rsidRDefault="00F96E2D" w:rsidP="008C536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Pr="00BC0674">
              <w:rPr>
                <w:sz w:val="24"/>
                <w:szCs w:val="24"/>
              </w:rPr>
              <w:t> «ВКЛ – ОТКЛ.»</w:t>
            </w:r>
            <w:r>
              <w:rPr>
                <w:sz w:val="24"/>
                <w:szCs w:val="24"/>
              </w:rPr>
              <w:t xml:space="preserve"> устанавливается в положение «ВКЛ» (вверх)</w:t>
            </w:r>
          </w:p>
        </w:tc>
      </w:tr>
      <w:tr w:rsidR="00F96E2D" w:rsidRPr="0035714A" w:rsidTr="009F02F6">
        <w:trPr>
          <w:trHeight w:val="554"/>
          <w:jc w:val="center"/>
        </w:trPr>
        <w:tc>
          <w:tcPr>
            <w:tcW w:w="376" w:type="pct"/>
          </w:tcPr>
          <w:p w:rsidR="00F96E2D" w:rsidRDefault="00F96E2D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070" w:type="pct"/>
            <w:shd w:val="clear" w:color="auto" w:fill="auto"/>
          </w:tcPr>
          <w:p w:rsidR="00F96E2D" w:rsidRPr="00692B32" w:rsidRDefault="00F96E2D" w:rsidP="008C536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4745C">
              <w:rPr>
                <w:sz w:val="24"/>
                <w:szCs w:val="24"/>
              </w:rPr>
              <w:t>кройте кран «СОЕДИНИТЕЛЬНЫЙ»</w:t>
            </w:r>
          </w:p>
        </w:tc>
        <w:tc>
          <w:tcPr>
            <w:tcW w:w="744" w:type="pct"/>
            <w:shd w:val="clear" w:color="auto" w:fill="auto"/>
          </w:tcPr>
          <w:p w:rsidR="00F96E2D" w:rsidRPr="00692B32" w:rsidRDefault="00F96E2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F96E2D" w:rsidRPr="00692B32" w:rsidRDefault="00F96E2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2</w:t>
            </w:r>
          </w:p>
        </w:tc>
        <w:tc>
          <w:tcPr>
            <w:tcW w:w="1809" w:type="pct"/>
          </w:tcPr>
          <w:p w:rsidR="00F96E2D" w:rsidRDefault="00F96E2D" w:rsidP="008C536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0674">
              <w:rPr>
                <w:sz w:val="24"/>
                <w:szCs w:val="24"/>
              </w:rPr>
              <w:t>ран «СОЕДИНИТЕЛЬНЫЙ»</w:t>
            </w:r>
            <w:r>
              <w:rPr>
                <w:sz w:val="24"/>
                <w:szCs w:val="24"/>
              </w:rPr>
              <w:t xml:space="preserve"> вращается против часовой стрелки до упора</w:t>
            </w:r>
          </w:p>
        </w:tc>
      </w:tr>
      <w:tr w:rsidR="001B2AAE" w:rsidRPr="0035714A" w:rsidTr="009F02F6">
        <w:trPr>
          <w:trHeight w:val="554"/>
          <w:jc w:val="center"/>
        </w:trPr>
        <w:tc>
          <w:tcPr>
            <w:tcW w:w="376" w:type="pct"/>
          </w:tcPr>
          <w:p w:rsidR="001B2AAE" w:rsidRDefault="001B2AAE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070" w:type="pct"/>
            <w:shd w:val="clear" w:color="auto" w:fill="auto"/>
          </w:tcPr>
          <w:p w:rsidR="001B2AAE" w:rsidRDefault="001B2AAE" w:rsidP="00B3758A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п</w:t>
            </w:r>
            <w:r w:rsidRPr="00833EE8">
              <w:rPr>
                <w:sz w:val="24"/>
                <w:szCs w:val="24"/>
              </w:rPr>
              <w:t>ереключатель «Р</w:t>
            </w:r>
            <w:r w:rsidRPr="00833EE8">
              <w:rPr>
                <w:sz w:val="24"/>
                <w:szCs w:val="24"/>
                <w:vertAlign w:val="subscript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833EE8">
              <w:rPr>
                <w:sz w:val="24"/>
                <w:szCs w:val="24"/>
              </w:rPr>
              <w:t xml:space="preserve"> </w:t>
            </w:r>
            <w:r w:rsidR="00D96064">
              <w:rPr>
                <w:sz w:val="24"/>
                <w:szCs w:val="24"/>
              </w:rPr>
              <w:t>в положение </w:t>
            </w:r>
            <w:r w:rsidR="00D96064" w:rsidRPr="00D96064">
              <w:rPr>
                <w:sz w:val="24"/>
                <w:szCs w:val="24"/>
                <w:highlight w:val="yellow"/>
              </w:rPr>
              <w:t>«600</w:t>
            </w:r>
            <w:r w:rsidRPr="00D96064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744" w:type="pct"/>
            <w:shd w:val="clear" w:color="auto" w:fill="auto"/>
          </w:tcPr>
          <w:p w:rsidR="001B2AAE" w:rsidRPr="00692B32" w:rsidRDefault="001B2AAE" w:rsidP="00B3758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1B2AAE" w:rsidRPr="00692B32" w:rsidRDefault="001B2AAE" w:rsidP="00B3758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4</w:t>
            </w:r>
          </w:p>
        </w:tc>
        <w:tc>
          <w:tcPr>
            <w:tcW w:w="1809" w:type="pct"/>
          </w:tcPr>
          <w:p w:rsidR="001B2AAE" w:rsidRDefault="001B2AAE" w:rsidP="00D9606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3EE8">
              <w:rPr>
                <w:sz w:val="24"/>
                <w:szCs w:val="24"/>
              </w:rPr>
              <w:t>ереключатель «Р</w:t>
            </w:r>
            <w:r w:rsidRPr="00833EE8">
              <w:rPr>
                <w:sz w:val="24"/>
                <w:szCs w:val="24"/>
                <w:vertAlign w:val="subscript"/>
              </w:rPr>
              <w:t>д</w:t>
            </w:r>
            <w:r w:rsidRPr="00833EE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устанавливается из положения «0» (риской вниз) в положение </w:t>
            </w:r>
            <w:r w:rsidRPr="00D96064">
              <w:rPr>
                <w:sz w:val="24"/>
                <w:szCs w:val="24"/>
                <w:highlight w:val="yellow"/>
              </w:rPr>
              <w:t>«</w:t>
            </w:r>
            <w:r w:rsidR="00D96064" w:rsidRPr="00D96064">
              <w:rPr>
                <w:sz w:val="24"/>
                <w:szCs w:val="24"/>
                <w:highlight w:val="yellow"/>
              </w:rPr>
              <w:t>600</w:t>
            </w:r>
            <w:r w:rsidRPr="00D96064">
              <w:rPr>
                <w:sz w:val="24"/>
                <w:szCs w:val="24"/>
                <w:highlight w:val="yellow"/>
              </w:rPr>
              <w:t>»</w:t>
            </w:r>
            <w:r>
              <w:rPr>
                <w:sz w:val="24"/>
                <w:szCs w:val="24"/>
              </w:rPr>
              <w:t xml:space="preserve"> (по часовой стрелке)</w:t>
            </w: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DA59CD" w:rsidP="001501A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70" w:type="pct"/>
            <w:shd w:val="clear" w:color="auto" w:fill="auto"/>
          </w:tcPr>
          <w:p w:rsidR="00DA59CD" w:rsidRPr="00692B32" w:rsidRDefault="00DA59CD" w:rsidP="004B27A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C0674">
              <w:rPr>
                <w:color w:val="000000"/>
                <w:sz w:val="24"/>
                <w:szCs w:val="24"/>
              </w:rPr>
              <w:t xml:space="preserve">Плавным вращением крана «ВАККУМ» создайте в статической системе </w:t>
            </w:r>
            <w:r>
              <w:rPr>
                <w:color w:val="000000"/>
                <w:sz w:val="24"/>
                <w:szCs w:val="24"/>
              </w:rPr>
              <w:t>датчика</w:t>
            </w:r>
            <w:r w:rsidRPr="00BC0674">
              <w:rPr>
                <w:color w:val="000000"/>
                <w:sz w:val="24"/>
                <w:szCs w:val="24"/>
              </w:rPr>
              <w:t xml:space="preserve"> </w:t>
            </w:r>
            <w:r w:rsidR="00F95005">
              <w:rPr>
                <w:color w:val="000000"/>
                <w:sz w:val="24"/>
                <w:szCs w:val="24"/>
              </w:rPr>
              <w:t>давление 354 мм </w:t>
            </w:r>
            <w:r>
              <w:rPr>
                <w:color w:val="000000"/>
                <w:sz w:val="24"/>
                <w:szCs w:val="24"/>
              </w:rPr>
              <w:t>рт.</w:t>
            </w:r>
            <w:r w:rsidR="000430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т., что соответствует высоте 6000 м</w:t>
            </w:r>
            <w:r w:rsidR="007A36E8" w:rsidRPr="007A36E8">
              <w:rPr>
                <w:sz w:val="24"/>
                <w:szCs w:val="24"/>
                <w:highlight w:val="green"/>
              </w:rPr>
              <w:t xml:space="preserve">, </w:t>
            </w:r>
            <w:r w:rsidR="007A36E8" w:rsidRPr="007A36E8">
              <w:rPr>
                <w:sz w:val="24"/>
                <w:szCs w:val="24"/>
                <w:highlight w:val="green"/>
                <w:lang w:eastAsia="en-US"/>
              </w:rPr>
              <w:t xml:space="preserve">при достижении </w:t>
            </w:r>
            <w:r w:rsidR="007A36E8" w:rsidRPr="007A36E8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7A36E8" w:rsidRPr="007A36E8">
              <w:rPr>
                <w:color w:val="000000"/>
                <w:sz w:val="24"/>
                <w:szCs w:val="24"/>
                <w:highlight w:val="green"/>
              </w:rPr>
              <w:t>354</w:t>
            </w:r>
            <w:r w:rsidR="007A36E8" w:rsidRPr="007A36E8">
              <w:rPr>
                <w:sz w:val="24"/>
                <w:szCs w:val="24"/>
                <w:highlight w:val="green"/>
              </w:rPr>
              <w:t>мм рт. ст. з</w:t>
            </w:r>
            <w:r w:rsidR="007A36E8" w:rsidRPr="007A36E8">
              <w:rPr>
                <w:sz w:val="24"/>
                <w:szCs w:val="24"/>
                <w:highlight w:val="green"/>
                <w:lang w:eastAsia="en-US"/>
              </w:rPr>
              <w:t>акройте кран «</w:t>
            </w:r>
            <w:r w:rsidR="007A36E8" w:rsidRPr="007A36E8">
              <w:rPr>
                <w:color w:val="000000"/>
                <w:sz w:val="24"/>
                <w:szCs w:val="24"/>
                <w:highlight w:val="green"/>
              </w:rPr>
              <w:t>ВАККУМ</w:t>
            </w:r>
            <w:r w:rsidR="007A36E8" w:rsidRPr="007A36E8">
              <w:rPr>
                <w:sz w:val="24"/>
                <w:szCs w:val="24"/>
                <w:highlight w:val="green"/>
                <w:lang w:eastAsia="en-US"/>
              </w:rPr>
              <w:t>»</w:t>
            </w: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Default="00DA59C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DA59CD" w:rsidRPr="00692B32" w:rsidRDefault="00DA59C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6, 10</w:t>
            </w:r>
          </w:p>
        </w:tc>
        <w:tc>
          <w:tcPr>
            <w:tcW w:w="1809" w:type="pct"/>
          </w:tcPr>
          <w:p w:rsidR="00DA59CD" w:rsidRDefault="00DA59CD" w:rsidP="008C536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«</w:t>
            </w:r>
            <w:r>
              <w:rPr>
                <w:sz w:val="24"/>
                <w:szCs w:val="24"/>
              </w:rPr>
              <w:t>ВАККУМ</w:t>
            </w:r>
            <w:r w:rsidRPr="00BC06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 28 вращается против часовой стрелки (на 30º).</w:t>
            </w:r>
          </w:p>
          <w:p w:rsidR="00DA59CD" w:rsidRDefault="00DA59CD" w:rsidP="008C536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</w:t>
            </w:r>
            <w:r>
              <w:rPr>
                <w:rFonts w:eastAsia="Calibri"/>
                <w:sz w:val="24"/>
                <w:szCs w:val="24"/>
                <w:lang w:eastAsia="en-US"/>
              </w:rPr>
              <w:t>Счетчик указателя 6 отрабатывает от значения «760» до значения «580».</w:t>
            </w:r>
          </w:p>
          <w:p w:rsidR="00DA59CD" w:rsidRDefault="00DA59CD" w:rsidP="00FB3430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> 6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2704F">
              <w:rPr>
                <w:rFonts w:eastAsia="Calibri"/>
                <w:sz w:val="24"/>
                <w:szCs w:val="24"/>
                <w:lang w:eastAsia="en-US"/>
              </w:rPr>
              <w:t>совершит 180 оборотов против часовой стрелки и остановится</w:t>
            </w:r>
            <w:r w:rsidR="003B0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42704F" w:rsidRPr="000F0AC4">
              <w:rPr>
                <w:rFonts w:eastAsia="Calibri"/>
                <w:sz w:val="24"/>
                <w:szCs w:val="24"/>
                <w:lang w:eastAsia="en-US"/>
              </w:rPr>
              <w:t>положении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> «</w:t>
            </w:r>
            <w:r w:rsidR="0010246C" w:rsidRPr="000F0AC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2704F" w:rsidRPr="000F0AC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0F0AC4" w:rsidRPr="000F0AC4" w:rsidRDefault="000F0AC4" w:rsidP="00FB3430">
            <w:pPr>
              <w:keepNext/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0AC4">
              <w:rPr>
                <w:rFonts w:eastAsia="Calibri"/>
                <w:color w:val="FF0000"/>
                <w:sz w:val="24"/>
                <w:szCs w:val="24"/>
                <w:lang w:eastAsia="en-US"/>
              </w:rPr>
              <w:t>После этого</w:t>
            </w:r>
          </w:p>
          <w:p w:rsidR="00DA59CD" w:rsidRPr="000F0AC4" w:rsidRDefault="00DA59CD" w:rsidP="00FB3430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0AC4">
              <w:rPr>
                <w:rFonts w:eastAsia="Calibri"/>
                <w:sz w:val="24"/>
                <w:szCs w:val="24"/>
                <w:lang w:eastAsia="en-US"/>
              </w:rPr>
              <w:t>3) Счетчик указателя 10 отрабатывает от значения «580» до значения «354».</w:t>
            </w:r>
          </w:p>
          <w:p w:rsidR="0042704F" w:rsidRDefault="0042704F" w:rsidP="0042704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0AC4">
              <w:rPr>
                <w:sz w:val="24"/>
                <w:szCs w:val="24"/>
              </w:rPr>
              <w:t xml:space="preserve">Стрелка 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 xml:space="preserve">указателя 10 совершит 226 оборотов против 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lastRenderedPageBreak/>
              <w:t>часовой стрелки и остановится в положении «6».</w:t>
            </w:r>
          </w:p>
          <w:p w:rsidR="0042704F" w:rsidRPr="004B17BE" w:rsidRDefault="0042704F" w:rsidP="0042704F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DA59CD" w:rsidRPr="00BC6C44" w:rsidRDefault="0042704F" w:rsidP="0042704F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>Общее время изменения давления около 5 с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.</w:t>
            </w: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DA59CD" w:rsidP="001501A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70" w:type="pct"/>
            <w:shd w:val="clear" w:color="auto" w:fill="auto"/>
          </w:tcPr>
          <w:p w:rsidR="00DA59CD" w:rsidRDefault="00DA59CD" w:rsidP="00833EE8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ите герметичность статической системы датчика по изменению давления в течение 1 мин</w:t>
            </w:r>
          </w:p>
          <w:p w:rsidR="00DA59CD" w:rsidRPr="004B17BE" w:rsidRDefault="00DA59CD" w:rsidP="003000A9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DA59CD" w:rsidRPr="00BC0674" w:rsidRDefault="00DA59CD" w:rsidP="003000A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пустимое изменение давления –</w:t>
            </w:r>
            <w:r w:rsidR="00F95005">
              <w:rPr>
                <w:rFonts w:eastAsia="Calibri"/>
                <w:color w:val="FF0000"/>
                <w:sz w:val="24"/>
                <w:szCs w:val="24"/>
                <w:lang w:eastAsia="en-US"/>
              </w:rPr>
              <w:t> 2 мм 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рт.</w:t>
            </w:r>
            <w:r w:rsidR="0004303D">
              <w:rPr>
                <w:rFonts w:eastAsia="Calibri"/>
                <w:color w:val="FF0000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ст.</w:t>
            </w: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6502B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Pr="00692B32" w:rsidRDefault="00DA59CD" w:rsidP="006502B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0</w:t>
            </w:r>
          </w:p>
        </w:tc>
        <w:tc>
          <w:tcPr>
            <w:tcW w:w="1809" w:type="pct"/>
          </w:tcPr>
          <w:p w:rsidR="00DA59CD" w:rsidRPr="006502B3" w:rsidRDefault="00DA59CD" w:rsidP="006502B3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указателя</w:t>
            </w:r>
            <w:r w:rsidRPr="006502B3">
              <w:rPr>
                <w:sz w:val="24"/>
                <w:szCs w:val="24"/>
              </w:rPr>
              <w:t xml:space="preserve"> отрабатывает от значения «</w:t>
            </w:r>
            <w:r>
              <w:rPr>
                <w:sz w:val="24"/>
                <w:szCs w:val="24"/>
              </w:rPr>
              <w:t>354» до значения «352</w:t>
            </w:r>
            <w:r w:rsidRPr="006502B3">
              <w:rPr>
                <w:sz w:val="24"/>
                <w:szCs w:val="24"/>
              </w:rPr>
              <w:t>».</w:t>
            </w:r>
          </w:p>
          <w:p w:rsidR="00D21FF3" w:rsidRDefault="00D21FF3" w:rsidP="00D21FF3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указа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вершит 2 оборота против часовой стрелки и остановится в 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>положении «4».</w:t>
            </w:r>
          </w:p>
          <w:p w:rsidR="00DA59CD" w:rsidRDefault="00DA59CD" w:rsidP="006502B3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A59CD" w:rsidRPr="00D96064" w:rsidTr="009F02F6">
        <w:trPr>
          <w:trHeight w:val="554"/>
          <w:jc w:val="center"/>
        </w:trPr>
        <w:tc>
          <w:tcPr>
            <w:tcW w:w="376" w:type="pct"/>
          </w:tcPr>
          <w:p w:rsidR="00DA59CD" w:rsidRPr="00D96064" w:rsidRDefault="00DA59CD" w:rsidP="001501A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2070" w:type="pct"/>
            <w:shd w:val="clear" w:color="auto" w:fill="auto"/>
          </w:tcPr>
          <w:p w:rsidR="00DA59CD" w:rsidRPr="00D96064" w:rsidRDefault="00DA59CD" w:rsidP="00D66A4A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D96064">
              <w:rPr>
                <w:sz w:val="24"/>
                <w:szCs w:val="24"/>
                <w:highlight w:val="red"/>
              </w:rPr>
              <w:t>Закройте кран «ВАКУУМ»</w:t>
            </w:r>
          </w:p>
        </w:tc>
        <w:tc>
          <w:tcPr>
            <w:tcW w:w="744" w:type="pct"/>
            <w:shd w:val="clear" w:color="auto" w:fill="auto"/>
          </w:tcPr>
          <w:p w:rsidR="00DA59CD" w:rsidRPr="00D96064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D96064">
              <w:rPr>
                <w:sz w:val="24"/>
                <w:szCs w:val="24"/>
                <w:highlight w:val="red"/>
              </w:rPr>
              <w:t>(</w:t>
            </w:r>
            <w:r w:rsidRPr="00D96064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96064">
              <w:rPr>
                <w:sz w:val="24"/>
                <w:szCs w:val="24"/>
                <w:highlight w:val="red"/>
              </w:rPr>
              <w:t>)</w:t>
            </w:r>
          </w:p>
          <w:p w:rsidR="00DA59CD" w:rsidRPr="00D96064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D96064">
              <w:rPr>
                <w:sz w:val="24"/>
                <w:szCs w:val="24"/>
                <w:highlight w:val="red"/>
              </w:rPr>
              <w:t>Позиция 28</w:t>
            </w:r>
          </w:p>
        </w:tc>
        <w:tc>
          <w:tcPr>
            <w:tcW w:w="1809" w:type="pct"/>
          </w:tcPr>
          <w:p w:rsidR="00DA59CD" w:rsidRPr="00D96064" w:rsidRDefault="00DA59CD" w:rsidP="00D66A4A">
            <w:pPr>
              <w:keepNext/>
              <w:spacing w:line="276" w:lineRule="auto"/>
              <w:jc w:val="both"/>
              <w:rPr>
                <w:sz w:val="24"/>
                <w:szCs w:val="24"/>
                <w:highlight w:val="red"/>
              </w:rPr>
            </w:pPr>
            <w:r w:rsidRPr="00D96064">
              <w:rPr>
                <w:sz w:val="24"/>
                <w:szCs w:val="24"/>
                <w:highlight w:val="red"/>
              </w:rPr>
              <w:t>Кран «ВАКУУМ» вращается по часовой стрелке до упора (на 30º)</w:t>
            </w: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7A36E8" w:rsidP="001501A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070" w:type="pct"/>
            <w:shd w:val="clear" w:color="auto" w:fill="auto"/>
          </w:tcPr>
          <w:p w:rsidR="00DA59CD" w:rsidRPr="00D96064" w:rsidRDefault="00D96064" w:rsidP="007A36E8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96064">
              <w:rPr>
                <w:bCs/>
                <w:sz w:val="24"/>
                <w:szCs w:val="24"/>
                <w:highlight w:val="yellow"/>
              </w:rPr>
              <w:t>Плавно открывая кран «АТМ» крана «ВАКУУМ», повысьте давление до атмосферного</w:t>
            </w:r>
            <w:r w:rsidR="007A36E8" w:rsidRPr="00DF3ED9">
              <w:rPr>
                <w:color w:val="000000"/>
                <w:sz w:val="24"/>
                <w:szCs w:val="24"/>
                <w:highlight w:val="green"/>
              </w:rPr>
              <w:t>,</w:t>
            </w:r>
            <w:r w:rsidR="007A36E8" w:rsidRPr="00DF3ED9">
              <w:rPr>
                <w:sz w:val="24"/>
                <w:szCs w:val="24"/>
                <w:highlight w:val="green"/>
                <w:lang w:eastAsia="en-US"/>
              </w:rPr>
              <w:t xml:space="preserve"> при достижении </w:t>
            </w:r>
            <w:r w:rsidR="007A36E8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7A36E8">
              <w:rPr>
                <w:color w:val="000000"/>
                <w:sz w:val="24"/>
                <w:szCs w:val="24"/>
                <w:highlight w:val="green"/>
              </w:rPr>
              <w:t>760</w:t>
            </w:r>
            <w:r w:rsidR="007A36E8" w:rsidRPr="00DF3ED9">
              <w:rPr>
                <w:color w:val="000000"/>
                <w:sz w:val="24"/>
                <w:szCs w:val="24"/>
                <w:highlight w:val="green"/>
              </w:rPr>
              <w:t> </w:t>
            </w:r>
            <w:r w:rsidR="007A36E8" w:rsidRPr="00DF3ED9">
              <w:rPr>
                <w:sz w:val="24"/>
                <w:szCs w:val="24"/>
                <w:highlight w:val="green"/>
              </w:rPr>
              <w:t>мм рт. ст. з</w:t>
            </w:r>
            <w:r w:rsidR="007A36E8" w:rsidRPr="00DF3ED9">
              <w:rPr>
                <w:sz w:val="24"/>
                <w:szCs w:val="24"/>
                <w:highlight w:val="green"/>
                <w:lang w:eastAsia="en-US"/>
              </w:rPr>
              <w:t>акройте кран «АТМ» крана «</w:t>
            </w:r>
            <w:r w:rsidR="007A36E8">
              <w:rPr>
                <w:sz w:val="24"/>
                <w:szCs w:val="24"/>
                <w:highlight w:val="green"/>
                <w:lang w:eastAsia="en-US"/>
              </w:rPr>
              <w:t>ВАККУМ</w:t>
            </w:r>
            <w:r w:rsidR="007A36E8" w:rsidRPr="00DF3ED9">
              <w:rPr>
                <w:sz w:val="24"/>
                <w:szCs w:val="24"/>
                <w:highlight w:val="green"/>
                <w:lang w:eastAsia="en-US"/>
              </w:rPr>
              <w:t>»</w:t>
            </w: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6, 10</w:t>
            </w:r>
          </w:p>
        </w:tc>
        <w:tc>
          <w:tcPr>
            <w:tcW w:w="1809" w:type="pct"/>
          </w:tcPr>
          <w:p w:rsidR="00DA59CD" w:rsidRDefault="00DA59CD" w:rsidP="00D66A4A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«</w:t>
            </w:r>
            <w:r>
              <w:rPr>
                <w:sz w:val="24"/>
                <w:szCs w:val="24"/>
              </w:rPr>
              <w:t>АТМ</w:t>
            </w:r>
            <w:r w:rsidRPr="00BC06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ращается против часовой стрелки до упора</w:t>
            </w:r>
          </w:p>
          <w:p w:rsidR="008F7516" w:rsidRPr="008F7516" w:rsidRDefault="008F7516" w:rsidP="008F7516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7516">
              <w:rPr>
                <w:sz w:val="24"/>
                <w:szCs w:val="24"/>
              </w:rPr>
              <w:t>) Счетчик указателя 10 отрабатывает от значения «352» до значения «580».</w:t>
            </w:r>
          </w:p>
          <w:p w:rsidR="00EF09BD" w:rsidRDefault="00EF09BD" w:rsidP="00EF09BD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> 10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вершит 228 оборотов по часовой стрелке и остановится в 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>положении «6».</w:t>
            </w:r>
          </w:p>
          <w:p w:rsidR="000F0AC4" w:rsidRPr="000F0AC4" w:rsidRDefault="000F0AC4" w:rsidP="00EF09BD">
            <w:pPr>
              <w:keepNext/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0AC4">
              <w:rPr>
                <w:rFonts w:eastAsia="Calibri"/>
                <w:color w:val="FF0000"/>
                <w:sz w:val="24"/>
                <w:szCs w:val="24"/>
                <w:lang w:eastAsia="en-US"/>
              </w:rPr>
              <w:t>После этого</w:t>
            </w:r>
          </w:p>
          <w:p w:rsidR="00DA59CD" w:rsidRPr="00D66A4A" w:rsidRDefault="008F7516" w:rsidP="00D66A4A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59CD" w:rsidRPr="00D66A4A">
              <w:rPr>
                <w:sz w:val="24"/>
                <w:szCs w:val="24"/>
              </w:rPr>
              <w:t>) Счетчик указателя 6 отрабатывает от значения «</w:t>
            </w:r>
            <w:r w:rsidR="00DA59CD">
              <w:rPr>
                <w:sz w:val="24"/>
                <w:szCs w:val="24"/>
              </w:rPr>
              <w:t>580» до значения «760</w:t>
            </w:r>
            <w:r w:rsidR="00DA59CD" w:rsidRPr="00D66A4A">
              <w:rPr>
                <w:sz w:val="24"/>
                <w:szCs w:val="24"/>
              </w:rPr>
              <w:t>».</w:t>
            </w:r>
          </w:p>
          <w:p w:rsidR="00DA59CD" w:rsidRPr="006F2858" w:rsidRDefault="006F2858" w:rsidP="00D66A4A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> 6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ершит</w:t>
            </w:r>
            <w:r w:rsidR="005121E9">
              <w:rPr>
                <w:rFonts w:eastAsia="Calibri"/>
                <w:sz w:val="24"/>
                <w:szCs w:val="24"/>
                <w:lang w:eastAsia="en-US"/>
              </w:rPr>
              <w:t xml:space="preserve"> 18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боротов по часовой стрелке и остановится в положении</w:t>
            </w:r>
            <w:r w:rsidRPr="00D5143C">
              <w:rPr>
                <w:rFonts w:eastAsia="Calibri"/>
                <w:sz w:val="24"/>
                <w:szCs w:val="24"/>
                <w:lang w:eastAsia="en-US"/>
              </w:rPr>
              <w:t> «</w:t>
            </w:r>
            <w:r w:rsidR="005121E9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</w:tr>
      <w:tr w:rsidR="00DA59CD" w:rsidRPr="00D96064" w:rsidTr="009F02F6">
        <w:trPr>
          <w:trHeight w:val="554"/>
          <w:jc w:val="center"/>
        </w:trPr>
        <w:tc>
          <w:tcPr>
            <w:tcW w:w="376" w:type="pct"/>
          </w:tcPr>
          <w:p w:rsidR="00DA59CD" w:rsidRPr="00D96064" w:rsidRDefault="00DA59CD" w:rsidP="001501A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2070" w:type="pct"/>
            <w:shd w:val="clear" w:color="auto" w:fill="auto"/>
          </w:tcPr>
          <w:p w:rsidR="00DA59CD" w:rsidRPr="00D96064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D96064">
              <w:rPr>
                <w:sz w:val="24"/>
                <w:szCs w:val="24"/>
                <w:highlight w:val="red"/>
              </w:rPr>
              <w:t>Закройте кран «АТМ»</w:t>
            </w:r>
          </w:p>
        </w:tc>
        <w:tc>
          <w:tcPr>
            <w:tcW w:w="744" w:type="pct"/>
            <w:shd w:val="clear" w:color="auto" w:fill="auto"/>
          </w:tcPr>
          <w:p w:rsidR="00DA59CD" w:rsidRPr="00D96064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D96064">
              <w:rPr>
                <w:sz w:val="24"/>
                <w:szCs w:val="24"/>
                <w:highlight w:val="red"/>
              </w:rPr>
              <w:t>(</w:t>
            </w:r>
            <w:r w:rsidRPr="00D96064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96064">
              <w:rPr>
                <w:sz w:val="24"/>
                <w:szCs w:val="24"/>
                <w:highlight w:val="red"/>
              </w:rPr>
              <w:t>)</w:t>
            </w:r>
          </w:p>
          <w:p w:rsidR="00DA59CD" w:rsidRPr="00D96064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D96064">
              <w:rPr>
                <w:sz w:val="24"/>
                <w:szCs w:val="24"/>
                <w:highlight w:val="red"/>
              </w:rPr>
              <w:t>Позиция 27</w:t>
            </w:r>
          </w:p>
        </w:tc>
        <w:tc>
          <w:tcPr>
            <w:tcW w:w="1809" w:type="pct"/>
          </w:tcPr>
          <w:p w:rsidR="00DA59CD" w:rsidRPr="00D96064" w:rsidRDefault="00DA59CD" w:rsidP="00D66A4A">
            <w:pPr>
              <w:keepNext/>
              <w:spacing w:line="276" w:lineRule="auto"/>
              <w:jc w:val="both"/>
              <w:rPr>
                <w:sz w:val="24"/>
                <w:szCs w:val="24"/>
                <w:highlight w:val="red"/>
              </w:rPr>
            </w:pPr>
            <w:r w:rsidRPr="00D96064">
              <w:rPr>
                <w:sz w:val="24"/>
                <w:szCs w:val="24"/>
                <w:highlight w:val="red"/>
              </w:rPr>
              <w:t>Кран «АТМ» вращается по часовой стрелке до упора</w:t>
            </w: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DA59CD" w:rsidP="007A36E8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7A36E8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2070" w:type="pct"/>
            <w:shd w:val="clear" w:color="auto" w:fill="auto"/>
          </w:tcPr>
          <w:p w:rsidR="00DA59CD" w:rsidRPr="00692B32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ойте кран «СОЕДИНИТЕЛЬНЫЙ»</w:t>
            </w: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2</w:t>
            </w:r>
          </w:p>
        </w:tc>
        <w:tc>
          <w:tcPr>
            <w:tcW w:w="1809" w:type="pct"/>
          </w:tcPr>
          <w:p w:rsidR="00DA59CD" w:rsidRDefault="00DA59CD" w:rsidP="0044745C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0674">
              <w:rPr>
                <w:sz w:val="24"/>
                <w:szCs w:val="24"/>
              </w:rPr>
              <w:t>ран «СОЕДИНИТЕЛЬНЫЙ»</w:t>
            </w:r>
            <w:r>
              <w:rPr>
                <w:sz w:val="24"/>
                <w:szCs w:val="24"/>
              </w:rPr>
              <w:t xml:space="preserve"> вращается по часовой стрелке до упора</w:t>
            </w: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DA59CD" w:rsidP="007A36E8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7A36E8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70" w:type="pct"/>
            <w:shd w:val="clear" w:color="auto" w:fill="auto"/>
          </w:tcPr>
          <w:p w:rsidR="00DA59CD" w:rsidRPr="0044745C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соедините шланг соединительный от штуцера</w:t>
            </w:r>
            <w:r w:rsidRPr="00AD689A">
              <w:rPr>
                <w:rFonts w:eastAsia="Calibri"/>
                <w:sz w:val="24"/>
                <w:szCs w:val="24"/>
                <w:lang w:eastAsia="en-US"/>
              </w:rPr>
              <w:t> «Р</w:t>
            </w:r>
            <w:r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ст</w:t>
            </w:r>
            <w:r w:rsidRPr="00AD689A">
              <w:rPr>
                <w:rFonts w:eastAsia="Calibri"/>
                <w:sz w:val="24"/>
                <w:szCs w:val="24"/>
                <w:lang w:eastAsia="en-US"/>
              </w:rPr>
              <w:t> К ПРИБОРУ»</w:t>
            </w: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8</w:t>
            </w:r>
          </w:p>
        </w:tc>
        <w:tc>
          <w:tcPr>
            <w:tcW w:w="1809" w:type="pct"/>
          </w:tcPr>
          <w:p w:rsidR="00DA59CD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F96E2D">
              <w:rPr>
                <w:sz w:val="24"/>
                <w:szCs w:val="24"/>
              </w:rPr>
              <w:t xml:space="preserve">ланг соединительный </w:t>
            </w:r>
            <w:r>
              <w:rPr>
                <w:sz w:val="24"/>
                <w:szCs w:val="24"/>
              </w:rPr>
              <w:t>отсоединяется от штуцера</w:t>
            </w:r>
            <w:r w:rsidRPr="00F96E2D">
              <w:rPr>
                <w:sz w:val="24"/>
                <w:szCs w:val="24"/>
              </w:rPr>
              <w:t> «Р</w:t>
            </w:r>
            <w:r>
              <w:rPr>
                <w:sz w:val="24"/>
                <w:szCs w:val="24"/>
                <w:vertAlign w:val="subscript"/>
              </w:rPr>
              <w:t>ст</w:t>
            </w:r>
            <w:r>
              <w:rPr>
                <w:sz w:val="24"/>
                <w:szCs w:val="24"/>
              </w:rPr>
              <w:t> К ПРИБОРУ»</w:t>
            </w: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DA59CD" w:rsidP="007A36E8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  <w:r w:rsidR="007A36E8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70" w:type="pct"/>
            <w:shd w:val="clear" w:color="auto" w:fill="auto"/>
          </w:tcPr>
          <w:p w:rsidR="00DA59CD" w:rsidRPr="00AD689A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соедините шланг соединительный к </w:t>
            </w:r>
            <w:r w:rsidRPr="00AD689A">
              <w:rPr>
                <w:sz w:val="24"/>
                <w:szCs w:val="24"/>
              </w:rPr>
              <w:t>штуцеру</w:t>
            </w:r>
            <w:r w:rsidRPr="00AD689A">
              <w:rPr>
                <w:rFonts w:eastAsia="Calibri"/>
                <w:sz w:val="24"/>
                <w:szCs w:val="24"/>
                <w:lang w:eastAsia="en-US"/>
              </w:rPr>
              <w:t> «Р</w:t>
            </w:r>
            <w:r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д</w:t>
            </w:r>
            <w:r w:rsidRPr="00AD689A">
              <w:rPr>
                <w:rFonts w:eastAsia="Calibri"/>
                <w:sz w:val="24"/>
                <w:szCs w:val="24"/>
                <w:lang w:eastAsia="en-US"/>
              </w:rPr>
              <w:t> К ПРИБОРУ»</w:t>
            </w:r>
          </w:p>
          <w:p w:rsidR="00DA59CD" w:rsidRPr="00692B32" w:rsidRDefault="00DA59CD" w:rsidP="0044745C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6675">
              <w:rPr>
                <w:color w:val="FF0000"/>
                <w:sz w:val="24"/>
                <w:szCs w:val="24"/>
              </w:rPr>
              <w:t xml:space="preserve">При </w:t>
            </w:r>
            <w:r>
              <w:rPr>
                <w:color w:val="FF0000"/>
                <w:sz w:val="24"/>
                <w:szCs w:val="24"/>
              </w:rPr>
              <w:t xml:space="preserve">этом следует считать, что другой конец шланга соединительного подсоединен к </w:t>
            </w:r>
            <w:r w:rsidRPr="003D3541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штуцеру 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динамической</w:t>
            </w:r>
            <w:r w:rsidRPr="003D3541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системы датчика</w:t>
            </w: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Pr="00692B32" w:rsidRDefault="00DA59CD" w:rsidP="0044745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9</w:t>
            </w:r>
          </w:p>
        </w:tc>
        <w:tc>
          <w:tcPr>
            <w:tcW w:w="1809" w:type="pct"/>
          </w:tcPr>
          <w:p w:rsidR="00DA59CD" w:rsidRPr="00F96E2D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F96E2D">
              <w:rPr>
                <w:sz w:val="24"/>
                <w:szCs w:val="24"/>
              </w:rPr>
              <w:t xml:space="preserve">ланг соединительный </w:t>
            </w:r>
            <w:r>
              <w:rPr>
                <w:sz w:val="24"/>
                <w:szCs w:val="24"/>
              </w:rPr>
              <w:t xml:space="preserve">подсоединяется </w:t>
            </w:r>
            <w:r w:rsidRPr="00F96E2D">
              <w:rPr>
                <w:sz w:val="24"/>
                <w:szCs w:val="24"/>
              </w:rPr>
              <w:t>к штуцеру «Р</w:t>
            </w:r>
            <w:r>
              <w:rPr>
                <w:sz w:val="24"/>
                <w:szCs w:val="24"/>
                <w:vertAlign w:val="subscript"/>
              </w:rPr>
              <w:t>д</w:t>
            </w:r>
            <w:r>
              <w:rPr>
                <w:sz w:val="24"/>
                <w:szCs w:val="24"/>
              </w:rPr>
              <w:t> К ПРИБОРУ»</w:t>
            </w:r>
          </w:p>
          <w:p w:rsidR="00DA59CD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DA59CD" w:rsidP="007A36E8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7A36E8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70" w:type="pct"/>
            <w:shd w:val="clear" w:color="auto" w:fill="auto"/>
          </w:tcPr>
          <w:p w:rsidR="00DA59CD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35629">
              <w:rPr>
                <w:color w:val="000000"/>
                <w:sz w:val="24"/>
                <w:szCs w:val="24"/>
              </w:rPr>
              <w:t>Вращая кран «ДАВЛЕНИЕ»</w:t>
            </w:r>
            <w:r>
              <w:rPr>
                <w:color w:val="000000"/>
                <w:sz w:val="24"/>
                <w:szCs w:val="24"/>
              </w:rPr>
              <w:t xml:space="preserve"> установите давление в дин</w:t>
            </w:r>
            <w:r w:rsidR="00F95005">
              <w:rPr>
                <w:color w:val="000000"/>
                <w:sz w:val="24"/>
                <w:szCs w:val="24"/>
              </w:rPr>
              <w:t>амической системе датчика 90 мм </w:t>
            </w:r>
            <w:r>
              <w:rPr>
                <w:color w:val="000000"/>
                <w:sz w:val="24"/>
                <w:szCs w:val="24"/>
              </w:rPr>
              <w:t>рт.</w:t>
            </w:r>
            <w:r w:rsidR="00F9500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т., что соответствует приборной скорости полета 550 км/ч</w:t>
            </w:r>
            <w:r w:rsidR="007A36E8" w:rsidRPr="00DF3ED9">
              <w:rPr>
                <w:color w:val="000000"/>
                <w:sz w:val="24"/>
                <w:szCs w:val="24"/>
                <w:highlight w:val="green"/>
              </w:rPr>
              <w:t>,</w:t>
            </w:r>
            <w:r w:rsidR="007A36E8" w:rsidRPr="00DF3ED9">
              <w:rPr>
                <w:sz w:val="24"/>
                <w:szCs w:val="24"/>
                <w:highlight w:val="green"/>
                <w:lang w:eastAsia="en-US"/>
              </w:rPr>
              <w:t xml:space="preserve"> при достижении </w:t>
            </w:r>
            <w:r w:rsidR="007A36E8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7A36E8">
              <w:rPr>
                <w:color w:val="000000"/>
                <w:sz w:val="24"/>
                <w:szCs w:val="24"/>
                <w:highlight w:val="green"/>
              </w:rPr>
              <w:t>90</w:t>
            </w:r>
            <w:r w:rsidR="007A36E8" w:rsidRPr="00DF3ED9">
              <w:rPr>
                <w:color w:val="000000"/>
                <w:sz w:val="24"/>
                <w:szCs w:val="24"/>
                <w:highlight w:val="green"/>
              </w:rPr>
              <w:t> </w:t>
            </w:r>
            <w:r w:rsidR="007A36E8" w:rsidRPr="00DF3ED9">
              <w:rPr>
                <w:sz w:val="24"/>
                <w:szCs w:val="24"/>
                <w:highlight w:val="green"/>
              </w:rPr>
              <w:t>мм рт. ст. з</w:t>
            </w:r>
            <w:r w:rsidR="007A36E8">
              <w:rPr>
                <w:sz w:val="24"/>
                <w:szCs w:val="24"/>
                <w:highlight w:val="green"/>
                <w:lang w:eastAsia="en-US"/>
              </w:rPr>
              <w:t>акройте кран</w:t>
            </w:r>
            <w:r w:rsidR="007A36E8" w:rsidRPr="00DF3ED9">
              <w:rPr>
                <w:sz w:val="24"/>
                <w:szCs w:val="24"/>
                <w:highlight w:val="green"/>
                <w:lang w:eastAsia="en-US"/>
              </w:rPr>
              <w:t xml:space="preserve"> «ДАВЛЕНИЕ»</w:t>
            </w:r>
          </w:p>
          <w:p w:rsidR="00DA59CD" w:rsidRPr="00035629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DA59CD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30</w:t>
            </w:r>
          </w:p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pct"/>
          </w:tcPr>
          <w:p w:rsidR="00DA59CD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«</w:t>
            </w:r>
            <w:r>
              <w:rPr>
                <w:sz w:val="24"/>
                <w:szCs w:val="24"/>
              </w:rPr>
              <w:t>ДАВЛЕНИЕ</w:t>
            </w:r>
            <w:r w:rsidRPr="00BC06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ращается против часовой стрелки (на 10º).</w:t>
            </w:r>
          </w:p>
          <w:p w:rsidR="00DA59CD" w:rsidRDefault="00DA59CD" w:rsidP="00174D34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</w:t>
            </w:r>
            <w:r w:rsidRPr="007F7662">
              <w:rPr>
                <w:sz w:val="24"/>
                <w:szCs w:val="24"/>
              </w:rPr>
              <w:t>Счетчик у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 xml:space="preserve">каза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батывает от значения «000» до значения «090».</w:t>
            </w:r>
          </w:p>
          <w:p w:rsidR="00DA59CD" w:rsidRPr="0044745C" w:rsidRDefault="000F0AC4" w:rsidP="00174D34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> 6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ершит 90 оборотов по часовой стрелке и остановится в положении</w:t>
            </w:r>
            <w:r w:rsidRPr="00D5143C">
              <w:rPr>
                <w:rFonts w:eastAsia="Calibri"/>
                <w:sz w:val="24"/>
                <w:szCs w:val="24"/>
                <w:lang w:eastAsia="en-US"/>
              </w:rPr>
              <w:t> «</w:t>
            </w:r>
            <w:r>
              <w:rPr>
                <w:rFonts w:eastAsia="Calibri"/>
                <w:sz w:val="24"/>
                <w:szCs w:val="24"/>
                <w:lang w:eastAsia="en-US"/>
              </w:rPr>
              <w:t>0».</w:t>
            </w: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DA59CD" w:rsidP="007A36E8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7A36E8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70" w:type="pct"/>
            <w:shd w:val="clear" w:color="auto" w:fill="auto"/>
          </w:tcPr>
          <w:p w:rsidR="00DA59CD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ите герметичность динамической системы датчика по изменению давления в течение 1 мин</w:t>
            </w:r>
          </w:p>
          <w:p w:rsidR="00DA59CD" w:rsidRPr="004B17BE" w:rsidRDefault="00DA59CD" w:rsidP="00174D34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DA59CD" w:rsidRPr="00BC0674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опустимое изменение давления – </w:t>
            </w:r>
            <w:r w:rsidR="00F95005">
              <w:rPr>
                <w:rFonts w:eastAsia="Calibri"/>
                <w:color w:val="FF0000"/>
                <w:sz w:val="24"/>
                <w:szCs w:val="24"/>
                <w:lang w:eastAsia="en-US"/>
              </w:rPr>
              <w:t>5 мм 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рт.</w:t>
            </w:r>
            <w:r w:rsidR="0004303D">
              <w:rPr>
                <w:rFonts w:eastAsia="Calibri"/>
                <w:color w:val="FF0000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ст.</w:t>
            </w: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0</w:t>
            </w:r>
          </w:p>
        </w:tc>
        <w:tc>
          <w:tcPr>
            <w:tcW w:w="1809" w:type="pct"/>
          </w:tcPr>
          <w:p w:rsidR="00DA59CD" w:rsidRPr="006502B3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указателя</w:t>
            </w:r>
            <w:r w:rsidRPr="006502B3">
              <w:rPr>
                <w:sz w:val="24"/>
                <w:szCs w:val="24"/>
              </w:rPr>
              <w:t xml:space="preserve"> отрабатывает от значения «</w:t>
            </w:r>
            <w:r>
              <w:rPr>
                <w:sz w:val="24"/>
                <w:szCs w:val="24"/>
              </w:rPr>
              <w:t>090» до значения «089</w:t>
            </w:r>
            <w:r w:rsidRPr="006502B3">
              <w:rPr>
                <w:sz w:val="24"/>
                <w:szCs w:val="24"/>
              </w:rPr>
              <w:t>».</w:t>
            </w:r>
          </w:p>
          <w:p w:rsidR="000F0AC4" w:rsidRDefault="000F0AC4" w:rsidP="000F0AC4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указа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ершит 2 оборота против часовой стрелки и остановится в положении</w:t>
            </w:r>
            <w:r w:rsidRPr="00D5143C">
              <w:rPr>
                <w:rFonts w:eastAsia="Calibri"/>
                <w:sz w:val="24"/>
                <w:szCs w:val="24"/>
                <w:lang w:eastAsia="en-US"/>
              </w:rPr>
              <w:t> «</w:t>
            </w:r>
            <w:r>
              <w:rPr>
                <w:rFonts w:eastAsia="Calibri"/>
                <w:sz w:val="24"/>
                <w:szCs w:val="24"/>
                <w:lang w:eastAsia="en-US"/>
              </w:rPr>
              <w:t>6».</w:t>
            </w:r>
          </w:p>
          <w:p w:rsidR="00DA59CD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A59CD" w:rsidRPr="00C8700A" w:rsidTr="009F02F6">
        <w:trPr>
          <w:trHeight w:val="554"/>
          <w:jc w:val="center"/>
        </w:trPr>
        <w:tc>
          <w:tcPr>
            <w:tcW w:w="376" w:type="pct"/>
          </w:tcPr>
          <w:p w:rsidR="00DA59CD" w:rsidRPr="00C8700A" w:rsidRDefault="00DA59CD" w:rsidP="001501A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2070" w:type="pct"/>
            <w:shd w:val="clear" w:color="auto" w:fill="auto"/>
          </w:tcPr>
          <w:p w:rsidR="00DA59CD" w:rsidRPr="00C8700A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C8700A">
              <w:rPr>
                <w:sz w:val="24"/>
                <w:szCs w:val="24"/>
                <w:highlight w:val="red"/>
              </w:rPr>
              <w:t>Закройте кран «ДАВЛЕНИЕ»</w:t>
            </w:r>
          </w:p>
        </w:tc>
        <w:tc>
          <w:tcPr>
            <w:tcW w:w="744" w:type="pct"/>
            <w:shd w:val="clear" w:color="auto" w:fill="auto"/>
          </w:tcPr>
          <w:p w:rsidR="00DA59CD" w:rsidRPr="00C8700A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C8700A">
              <w:rPr>
                <w:sz w:val="24"/>
                <w:szCs w:val="24"/>
                <w:highlight w:val="red"/>
              </w:rPr>
              <w:t>(</w:t>
            </w:r>
            <w:r w:rsidRPr="00C8700A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C8700A">
              <w:rPr>
                <w:sz w:val="24"/>
                <w:szCs w:val="24"/>
                <w:highlight w:val="red"/>
              </w:rPr>
              <w:t>)</w:t>
            </w:r>
          </w:p>
          <w:p w:rsidR="00DA59CD" w:rsidRPr="00C8700A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C8700A">
              <w:rPr>
                <w:sz w:val="24"/>
                <w:szCs w:val="24"/>
                <w:highlight w:val="red"/>
              </w:rPr>
              <w:t>Позиция 23</w:t>
            </w:r>
          </w:p>
        </w:tc>
        <w:tc>
          <w:tcPr>
            <w:tcW w:w="1809" w:type="pct"/>
          </w:tcPr>
          <w:p w:rsidR="00DA59CD" w:rsidRPr="00C8700A" w:rsidRDefault="00DA59CD" w:rsidP="008D3FB3">
            <w:pPr>
              <w:keepNext/>
              <w:spacing w:line="276" w:lineRule="auto"/>
              <w:jc w:val="both"/>
              <w:rPr>
                <w:sz w:val="24"/>
                <w:szCs w:val="24"/>
                <w:highlight w:val="red"/>
              </w:rPr>
            </w:pPr>
            <w:r w:rsidRPr="00C8700A">
              <w:rPr>
                <w:sz w:val="24"/>
                <w:szCs w:val="24"/>
                <w:highlight w:val="red"/>
              </w:rPr>
              <w:t>Кран «ДАВЛЕНИЕ» вращается по часовой стрелке до упора (на 10º)</w:t>
            </w: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DA59CD" w:rsidP="007A36E8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7A36E8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070" w:type="pct"/>
            <w:shd w:val="clear" w:color="auto" w:fill="auto"/>
          </w:tcPr>
          <w:p w:rsidR="00DA59CD" w:rsidRPr="00C8700A" w:rsidRDefault="00C8700A" w:rsidP="007A36E8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8700A">
              <w:rPr>
                <w:sz w:val="24"/>
                <w:szCs w:val="24"/>
                <w:highlight w:val="yellow"/>
                <w:lang w:eastAsia="en-US"/>
              </w:rPr>
              <w:t xml:space="preserve">Плавно открывая кран «АТМ» крана «ДАВЛЕНИЕ», </w:t>
            </w:r>
            <w:r w:rsidRPr="00C8700A">
              <w:rPr>
                <w:sz w:val="24"/>
                <w:szCs w:val="24"/>
                <w:highlight w:val="yellow"/>
              </w:rPr>
              <w:t>стравите давление до атмосферного</w:t>
            </w:r>
            <w:r w:rsidR="007A36E8" w:rsidRPr="00DF3ED9">
              <w:rPr>
                <w:color w:val="000000"/>
                <w:sz w:val="24"/>
                <w:szCs w:val="24"/>
                <w:highlight w:val="green"/>
              </w:rPr>
              <w:t>,</w:t>
            </w:r>
            <w:r w:rsidR="007A36E8" w:rsidRPr="00DF3ED9">
              <w:rPr>
                <w:sz w:val="24"/>
                <w:szCs w:val="24"/>
                <w:highlight w:val="green"/>
                <w:lang w:eastAsia="en-US"/>
              </w:rPr>
              <w:t xml:space="preserve"> при достижении </w:t>
            </w:r>
            <w:r w:rsidR="007A36E8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7A36E8">
              <w:rPr>
                <w:color w:val="000000"/>
                <w:sz w:val="24"/>
                <w:szCs w:val="24"/>
                <w:highlight w:val="green"/>
              </w:rPr>
              <w:t>0</w:t>
            </w:r>
            <w:r w:rsidR="007A36E8" w:rsidRPr="00DF3ED9">
              <w:rPr>
                <w:color w:val="000000"/>
                <w:sz w:val="24"/>
                <w:szCs w:val="24"/>
                <w:highlight w:val="green"/>
              </w:rPr>
              <w:t> </w:t>
            </w:r>
            <w:r w:rsidR="007A36E8" w:rsidRPr="00DF3ED9">
              <w:rPr>
                <w:sz w:val="24"/>
                <w:szCs w:val="24"/>
                <w:highlight w:val="green"/>
              </w:rPr>
              <w:t>мм рт. ст. з</w:t>
            </w:r>
            <w:r w:rsidR="007A36E8" w:rsidRPr="00DF3ED9">
              <w:rPr>
                <w:sz w:val="24"/>
                <w:szCs w:val="24"/>
                <w:highlight w:val="green"/>
                <w:lang w:eastAsia="en-US"/>
              </w:rPr>
              <w:t>акройте кран «АТМ» крана «</w:t>
            </w:r>
            <w:r w:rsidR="007A36E8">
              <w:rPr>
                <w:sz w:val="24"/>
                <w:szCs w:val="24"/>
                <w:highlight w:val="green"/>
                <w:lang w:eastAsia="en-US"/>
              </w:rPr>
              <w:t>ДАВЛЕНИЕ</w:t>
            </w:r>
            <w:r w:rsidR="007A36E8" w:rsidRPr="00DF3ED9">
              <w:rPr>
                <w:sz w:val="24"/>
                <w:szCs w:val="24"/>
                <w:highlight w:val="green"/>
                <w:lang w:eastAsia="en-US"/>
              </w:rPr>
              <w:t>»</w:t>
            </w:r>
            <w:bookmarkStart w:id="0" w:name="_GoBack"/>
            <w:bookmarkEnd w:id="0"/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30</w:t>
            </w:r>
          </w:p>
        </w:tc>
        <w:tc>
          <w:tcPr>
            <w:tcW w:w="1809" w:type="pct"/>
          </w:tcPr>
          <w:p w:rsidR="00DA59CD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«</w:t>
            </w:r>
            <w:r>
              <w:rPr>
                <w:sz w:val="24"/>
                <w:szCs w:val="24"/>
              </w:rPr>
              <w:t>АТМ</w:t>
            </w:r>
            <w:r w:rsidRPr="00BC06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ращается против часовой стрелки до упора</w:t>
            </w:r>
          </w:p>
          <w:p w:rsidR="00DA59CD" w:rsidRPr="00D66A4A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D66A4A">
              <w:rPr>
                <w:sz w:val="24"/>
                <w:szCs w:val="24"/>
              </w:rPr>
              <w:t>2) </w:t>
            </w:r>
            <w:r>
              <w:rPr>
                <w:sz w:val="24"/>
                <w:szCs w:val="24"/>
              </w:rPr>
              <w:t>Счетчик указателя</w:t>
            </w:r>
            <w:r w:rsidRPr="00D66A4A">
              <w:rPr>
                <w:sz w:val="24"/>
                <w:szCs w:val="24"/>
              </w:rPr>
              <w:t xml:space="preserve"> отрабатывает от значения «</w:t>
            </w:r>
            <w:r>
              <w:rPr>
                <w:sz w:val="24"/>
                <w:szCs w:val="24"/>
              </w:rPr>
              <w:t>089» до значения «000</w:t>
            </w:r>
            <w:r w:rsidRPr="00D66A4A">
              <w:rPr>
                <w:sz w:val="24"/>
                <w:szCs w:val="24"/>
              </w:rPr>
              <w:t>».</w:t>
            </w:r>
          </w:p>
          <w:p w:rsidR="00DA59CD" w:rsidRPr="000F0AC4" w:rsidRDefault="000F0AC4" w:rsidP="008D3FB3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указателя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ершит 89 оборотов против часовой стрелки и остановится в положении</w:t>
            </w:r>
            <w:r w:rsidRPr="00D5143C">
              <w:rPr>
                <w:rFonts w:eastAsia="Calibri"/>
                <w:sz w:val="24"/>
                <w:szCs w:val="24"/>
                <w:lang w:eastAsia="en-US"/>
              </w:rPr>
              <w:t> «</w:t>
            </w:r>
            <w:r>
              <w:rPr>
                <w:rFonts w:eastAsia="Calibri"/>
                <w:sz w:val="24"/>
                <w:szCs w:val="24"/>
                <w:lang w:eastAsia="en-US"/>
              </w:rPr>
              <w:t>0».</w:t>
            </w:r>
          </w:p>
        </w:tc>
      </w:tr>
      <w:tr w:rsidR="00DA59CD" w:rsidRPr="00C8700A" w:rsidTr="009F02F6">
        <w:trPr>
          <w:trHeight w:val="554"/>
          <w:jc w:val="center"/>
        </w:trPr>
        <w:tc>
          <w:tcPr>
            <w:tcW w:w="376" w:type="pct"/>
          </w:tcPr>
          <w:p w:rsidR="00DA59CD" w:rsidRPr="00C8700A" w:rsidRDefault="00DA59CD" w:rsidP="001501A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2070" w:type="pct"/>
            <w:shd w:val="clear" w:color="auto" w:fill="auto"/>
          </w:tcPr>
          <w:p w:rsidR="00DA59CD" w:rsidRPr="00C8700A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C8700A">
              <w:rPr>
                <w:sz w:val="24"/>
                <w:szCs w:val="24"/>
                <w:highlight w:val="red"/>
              </w:rPr>
              <w:t>Закройте кран «АТМ»</w:t>
            </w:r>
          </w:p>
        </w:tc>
        <w:tc>
          <w:tcPr>
            <w:tcW w:w="744" w:type="pct"/>
            <w:shd w:val="clear" w:color="auto" w:fill="auto"/>
          </w:tcPr>
          <w:p w:rsidR="00DA59CD" w:rsidRPr="00C8700A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C8700A">
              <w:rPr>
                <w:sz w:val="24"/>
                <w:szCs w:val="24"/>
                <w:highlight w:val="red"/>
              </w:rPr>
              <w:t>(</w:t>
            </w:r>
            <w:r w:rsidRPr="00C8700A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C8700A">
              <w:rPr>
                <w:sz w:val="24"/>
                <w:szCs w:val="24"/>
                <w:highlight w:val="red"/>
              </w:rPr>
              <w:t>)</w:t>
            </w:r>
          </w:p>
          <w:p w:rsidR="00DA59CD" w:rsidRPr="00C8700A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C8700A">
              <w:rPr>
                <w:sz w:val="24"/>
                <w:szCs w:val="24"/>
                <w:highlight w:val="red"/>
              </w:rPr>
              <w:t>Позиция 22</w:t>
            </w:r>
          </w:p>
        </w:tc>
        <w:tc>
          <w:tcPr>
            <w:tcW w:w="1809" w:type="pct"/>
          </w:tcPr>
          <w:p w:rsidR="00DA59CD" w:rsidRPr="00C8700A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  <w:highlight w:val="red"/>
              </w:rPr>
            </w:pPr>
            <w:r w:rsidRPr="00C8700A">
              <w:rPr>
                <w:sz w:val="24"/>
                <w:szCs w:val="24"/>
                <w:highlight w:val="red"/>
              </w:rPr>
              <w:t>Кран «АТМ» вращается по часовой стрелке до упора</w:t>
            </w:r>
          </w:p>
        </w:tc>
      </w:tr>
      <w:tr w:rsidR="00DA59CD" w:rsidRPr="0035714A" w:rsidTr="009F02F6">
        <w:trPr>
          <w:trHeight w:val="554"/>
          <w:jc w:val="center"/>
        </w:trPr>
        <w:tc>
          <w:tcPr>
            <w:tcW w:w="376" w:type="pct"/>
          </w:tcPr>
          <w:p w:rsidR="00DA59CD" w:rsidRDefault="007A36E8" w:rsidP="001501A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070" w:type="pct"/>
            <w:shd w:val="clear" w:color="auto" w:fill="auto"/>
          </w:tcPr>
          <w:p w:rsidR="00DA59CD" w:rsidRDefault="00DA59CD" w:rsidP="00B3758A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п</w:t>
            </w:r>
            <w:r w:rsidRPr="00833EE8">
              <w:rPr>
                <w:sz w:val="24"/>
                <w:szCs w:val="24"/>
              </w:rPr>
              <w:t>ереключатель «Р</w:t>
            </w:r>
            <w:r w:rsidRPr="00833EE8">
              <w:rPr>
                <w:sz w:val="24"/>
                <w:szCs w:val="24"/>
                <w:vertAlign w:val="subscript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833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ложение «0»</w:t>
            </w: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B3758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Pr="00692B32" w:rsidRDefault="00DA59CD" w:rsidP="00B3758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4</w:t>
            </w:r>
          </w:p>
        </w:tc>
        <w:tc>
          <w:tcPr>
            <w:tcW w:w="1809" w:type="pct"/>
          </w:tcPr>
          <w:p w:rsidR="00DA59CD" w:rsidRDefault="00DA59CD" w:rsidP="00B3758A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3EE8">
              <w:rPr>
                <w:sz w:val="24"/>
                <w:szCs w:val="24"/>
              </w:rPr>
              <w:t>ереключатель «Р</w:t>
            </w:r>
            <w:r w:rsidRPr="00833EE8">
              <w:rPr>
                <w:sz w:val="24"/>
                <w:szCs w:val="24"/>
                <w:vertAlign w:val="subscript"/>
              </w:rPr>
              <w:t>д</w:t>
            </w:r>
            <w:r w:rsidRPr="00833EE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устанавливается из положения «55</w:t>
            </w:r>
            <w:r w:rsidRPr="00091545">
              <w:rPr>
                <w:sz w:val="24"/>
                <w:szCs w:val="24"/>
              </w:rPr>
              <w:t>0»</w:t>
            </w:r>
            <w:r>
              <w:rPr>
                <w:sz w:val="24"/>
                <w:szCs w:val="24"/>
              </w:rPr>
              <w:t xml:space="preserve"> в положение «0» (риской вниз)</w:t>
            </w:r>
          </w:p>
        </w:tc>
      </w:tr>
      <w:tr w:rsidR="00DA59CD" w:rsidTr="00174D34">
        <w:trPr>
          <w:trHeight w:val="554"/>
          <w:jc w:val="center"/>
        </w:trPr>
        <w:tc>
          <w:tcPr>
            <w:tcW w:w="376" w:type="pct"/>
          </w:tcPr>
          <w:p w:rsidR="00DA59CD" w:rsidRDefault="007A36E8" w:rsidP="00174D34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2070" w:type="pct"/>
            <w:shd w:val="clear" w:color="auto" w:fill="auto"/>
          </w:tcPr>
          <w:p w:rsidR="00DA59CD" w:rsidRPr="00AD689A" w:rsidRDefault="00DA59CD" w:rsidP="00174D34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новите переключатель</w:t>
            </w:r>
            <w:r w:rsidRPr="00BC0674">
              <w:rPr>
                <w:rFonts w:eastAsia="Calibri"/>
                <w:sz w:val="24"/>
                <w:szCs w:val="24"/>
                <w:lang w:eastAsia="en-US"/>
              </w:rPr>
              <w:t> «ВКЛ – ОТКЛ.»</w:t>
            </w:r>
            <w:r w:rsidRPr="00F96E2D">
              <w:rPr>
                <w:sz w:val="24"/>
                <w:szCs w:val="24"/>
              </w:rPr>
              <w:t xml:space="preserve"> 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в положение «</w:t>
            </w:r>
            <w:r>
              <w:rPr>
                <w:rFonts w:eastAsia="Calibri"/>
                <w:sz w:val="24"/>
                <w:szCs w:val="24"/>
                <w:lang w:eastAsia="en-US"/>
              </w:rPr>
              <w:t>ОТКЛ» (вниз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44" w:type="pct"/>
            <w:shd w:val="clear" w:color="auto" w:fill="auto"/>
          </w:tcPr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DA59CD" w:rsidRPr="00692B32" w:rsidRDefault="00DA59CD" w:rsidP="00174D3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DA59CD" w:rsidRDefault="00DA59CD" w:rsidP="00174D34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Pr="00BC0674">
              <w:rPr>
                <w:sz w:val="24"/>
                <w:szCs w:val="24"/>
              </w:rPr>
              <w:t> «ВКЛ – ОТКЛ.»</w:t>
            </w:r>
            <w:r>
              <w:rPr>
                <w:sz w:val="24"/>
                <w:szCs w:val="24"/>
              </w:rPr>
              <w:t xml:space="preserve"> устанавливается в положение 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ТКЛ» (вниз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37094C" w:rsidRPr="00BC2A81" w:rsidRDefault="00BC2A81" w:rsidP="00BC2A8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:rsidTr="00D6537C">
        <w:trPr>
          <w:trHeight w:val="1137"/>
        </w:trPr>
        <w:tc>
          <w:tcPr>
            <w:tcW w:w="5353" w:type="dxa"/>
          </w:tcPr>
          <w:p w:rsidR="0037094C" w:rsidRPr="00914637" w:rsidRDefault="005230D7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-составитель:</w:t>
            </w:r>
            <w:r w:rsidR="00C84047">
              <w:rPr>
                <w:sz w:val="24"/>
                <w:szCs w:val="24"/>
              </w:rPr>
              <w:t xml:space="preserve"> </w:t>
            </w:r>
            <w:r w:rsidR="0037094C" w:rsidRPr="00914637">
              <w:rPr>
                <w:sz w:val="24"/>
                <w:szCs w:val="24"/>
              </w:rPr>
              <w:t>преподаватель отдела учебно-тренировочных средств ООО «АРК»</w:t>
            </w:r>
          </w:p>
          <w:p w:rsidR="0037094C" w:rsidRPr="00E36105" w:rsidRDefault="005230D7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Захар Эдуардович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4C2E26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:rsidR="0037094C" w:rsidRPr="00914637" w:rsidRDefault="00C5746D" w:rsidP="006F4927">
            <w:pPr>
              <w:spacing w:line="276" w:lineRule="auto"/>
              <w:rPr>
                <w:sz w:val="24"/>
                <w:szCs w:val="24"/>
              </w:rPr>
            </w:pPr>
            <w:r w:rsidRPr="00444999">
              <w:rPr>
                <w:sz w:val="24"/>
                <w:szCs w:val="24"/>
              </w:rPr>
              <w:t>Гладышева Вероника Николаевна</w:t>
            </w:r>
          </w:p>
        </w:tc>
        <w:tc>
          <w:tcPr>
            <w:tcW w:w="3969" w:type="dxa"/>
            <w:vAlign w:val="center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403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 xml:space="preserve">3 Инженер отдела технического 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C5746D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365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Начальник отдела технического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21C8"/>
    <w:rsid w:val="00007FC8"/>
    <w:rsid w:val="000102DC"/>
    <w:rsid w:val="00012E83"/>
    <w:rsid w:val="0001438D"/>
    <w:rsid w:val="0002282A"/>
    <w:rsid w:val="0002371C"/>
    <w:rsid w:val="00023C28"/>
    <w:rsid w:val="000246CC"/>
    <w:rsid w:val="00026DCF"/>
    <w:rsid w:val="00035629"/>
    <w:rsid w:val="0004303D"/>
    <w:rsid w:val="00043A81"/>
    <w:rsid w:val="00044938"/>
    <w:rsid w:val="0004547A"/>
    <w:rsid w:val="00050A01"/>
    <w:rsid w:val="00053511"/>
    <w:rsid w:val="00055591"/>
    <w:rsid w:val="000557A5"/>
    <w:rsid w:val="00063236"/>
    <w:rsid w:val="00091545"/>
    <w:rsid w:val="00093266"/>
    <w:rsid w:val="000B55B1"/>
    <w:rsid w:val="000B6E68"/>
    <w:rsid w:val="000B7197"/>
    <w:rsid w:val="000B78B3"/>
    <w:rsid w:val="000C7F57"/>
    <w:rsid w:val="000D3AC1"/>
    <w:rsid w:val="000D3E5C"/>
    <w:rsid w:val="000D5769"/>
    <w:rsid w:val="000E4246"/>
    <w:rsid w:val="000E617C"/>
    <w:rsid w:val="000E7F73"/>
    <w:rsid w:val="000F0844"/>
    <w:rsid w:val="000F0AC4"/>
    <w:rsid w:val="000F12C1"/>
    <w:rsid w:val="000F2893"/>
    <w:rsid w:val="000F7882"/>
    <w:rsid w:val="0010246C"/>
    <w:rsid w:val="001031CF"/>
    <w:rsid w:val="00113C44"/>
    <w:rsid w:val="00114831"/>
    <w:rsid w:val="00122A97"/>
    <w:rsid w:val="001271FE"/>
    <w:rsid w:val="001408EE"/>
    <w:rsid w:val="0015720D"/>
    <w:rsid w:val="0015729F"/>
    <w:rsid w:val="00157CB5"/>
    <w:rsid w:val="001641ED"/>
    <w:rsid w:val="001677F2"/>
    <w:rsid w:val="0017041A"/>
    <w:rsid w:val="00176DFB"/>
    <w:rsid w:val="0018001F"/>
    <w:rsid w:val="00185C41"/>
    <w:rsid w:val="00187E23"/>
    <w:rsid w:val="0019298C"/>
    <w:rsid w:val="0019313B"/>
    <w:rsid w:val="001A173B"/>
    <w:rsid w:val="001A414F"/>
    <w:rsid w:val="001B2AAE"/>
    <w:rsid w:val="001C0ACF"/>
    <w:rsid w:val="001D7C83"/>
    <w:rsid w:val="001E41E8"/>
    <w:rsid w:val="001F4990"/>
    <w:rsid w:val="00204D9C"/>
    <w:rsid w:val="002112F6"/>
    <w:rsid w:val="0021309C"/>
    <w:rsid w:val="00223DD8"/>
    <w:rsid w:val="00224766"/>
    <w:rsid w:val="00233A09"/>
    <w:rsid w:val="00237223"/>
    <w:rsid w:val="00241ECC"/>
    <w:rsid w:val="002439E4"/>
    <w:rsid w:val="00250D0A"/>
    <w:rsid w:val="00260B75"/>
    <w:rsid w:val="002632E4"/>
    <w:rsid w:val="00265DA5"/>
    <w:rsid w:val="002726A0"/>
    <w:rsid w:val="00275743"/>
    <w:rsid w:val="00291A3D"/>
    <w:rsid w:val="00293704"/>
    <w:rsid w:val="002941C4"/>
    <w:rsid w:val="00297E40"/>
    <w:rsid w:val="002A54ED"/>
    <w:rsid w:val="002A7183"/>
    <w:rsid w:val="002B7D0E"/>
    <w:rsid w:val="002C1F96"/>
    <w:rsid w:val="002C275B"/>
    <w:rsid w:val="002C5139"/>
    <w:rsid w:val="002C51F7"/>
    <w:rsid w:val="002C5C5E"/>
    <w:rsid w:val="002D0648"/>
    <w:rsid w:val="002D273B"/>
    <w:rsid w:val="002D3B0A"/>
    <w:rsid w:val="002E7E89"/>
    <w:rsid w:val="002F53A8"/>
    <w:rsid w:val="002F5A5D"/>
    <w:rsid w:val="002F67A1"/>
    <w:rsid w:val="003000A9"/>
    <w:rsid w:val="00303A86"/>
    <w:rsid w:val="00307060"/>
    <w:rsid w:val="003101AC"/>
    <w:rsid w:val="003108CA"/>
    <w:rsid w:val="00310AAD"/>
    <w:rsid w:val="00310D45"/>
    <w:rsid w:val="00311EA6"/>
    <w:rsid w:val="00315595"/>
    <w:rsid w:val="003156AC"/>
    <w:rsid w:val="003176F6"/>
    <w:rsid w:val="00321C3F"/>
    <w:rsid w:val="00334E1E"/>
    <w:rsid w:val="00341677"/>
    <w:rsid w:val="00347102"/>
    <w:rsid w:val="00351DCD"/>
    <w:rsid w:val="003549B2"/>
    <w:rsid w:val="003566A7"/>
    <w:rsid w:val="00356915"/>
    <w:rsid w:val="003601AE"/>
    <w:rsid w:val="00361807"/>
    <w:rsid w:val="0037094C"/>
    <w:rsid w:val="00370F24"/>
    <w:rsid w:val="00383C3E"/>
    <w:rsid w:val="00384046"/>
    <w:rsid w:val="00385CD5"/>
    <w:rsid w:val="003867E6"/>
    <w:rsid w:val="003872B6"/>
    <w:rsid w:val="00390542"/>
    <w:rsid w:val="0039108A"/>
    <w:rsid w:val="00396BAC"/>
    <w:rsid w:val="003A226A"/>
    <w:rsid w:val="003B0E01"/>
    <w:rsid w:val="003B2581"/>
    <w:rsid w:val="003B5912"/>
    <w:rsid w:val="003D3541"/>
    <w:rsid w:val="003E0D9E"/>
    <w:rsid w:val="003E5B78"/>
    <w:rsid w:val="003F2D66"/>
    <w:rsid w:val="003F53D0"/>
    <w:rsid w:val="003F75BE"/>
    <w:rsid w:val="004171BB"/>
    <w:rsid w:val="00424F3F"/>
    <w:rsid w:val="0042704F"/>
    <w:rsid w:val="00427EC1"/>
    <w:rsid w:val="0043725F"/>
    <w:rsid w:val="00437ED6"/>
    <w:rsid w:val="00445D3D"/>
    <w:rsid w:val="0044745C"/>
    <w:rsid w:val="00451487"/>
    <w:rsid w:val="00456689"/>
    <w:rsid w:val="004613E3"/>
    <w:rsid w:val="00463474"/>
    <w:rsid w:val="00470157"/>
    <w:rsid w:val="00471B71"/>
    <w:rsid w:val="00472DEE"/>
    <w:rsid w:val="004839AF"/>
    <w:rsid w:val="00490A35"/>
    <w:rsid w:val="00492E5D"/>
    <w:rsid w:val="004A3BFB"/>
    <w:rsid w:val="004B0DF5"/>
    <w:rsid w:val="004B17BE"/>
    <w:rsid w:val="004B27A4"/>
    <w:rsid w:val="004C2E26"/>
    <w:rsid w:val="004C7CF9"/>
    <w:rsid w:val="004C7DA0"/>
    <w:rsid w:val="004D495F"/>
    <w:rsid w:val="004D622C"/>
    <w:rsid w:val="004D6BCA"/>
    <w:rsid w:val="004D7572"/>
    <w:rsid w:val="004E59F4"/>
    <w:rsid w:val="004E60A0"/>
    <w:rsid w:val="004E686E"/>
    <w:rsid w:val="004F0557"/>
    <w:rsid w:val="004F29E1"/>
    <w:rsid w:val="004F74EB"/>
    <w:rsid w:val="00502C79"/>
    <w:rsid w:val="0050350A"/>
    <w:rsid w:val="00506A86"/>
    <w:rsid w:val="005121E9"/>
    <w:rsid w:val="00514149"/>
    <w:rsid w:val="0052080A"/>
    <w:rsid w:val="00521652"/>
    <w:rsid w:val="0052167A"/>
    <w:rsid w:val="005230D7"/>
    <w:rsid w:val="005239B0"/>
    <w:rsid w:val="005302B2"/>
    <w:rsid w:val="00532603"/>
    <w:rsid w:val="00534AA1"/>
    <w:rsid w:val="00541302"/>
    <w:rsid w:val="00545155"/>
    <w:rsid w:val="00546471"/>
    <w:rsid w:val="00546C73"/>
    <w:rsid w:val="00547DF9"/>
    <w:rsid w:val="00551B99"/>
    <w:rsid w:val="00557260"/>
    <w:rsid w:val="005600E9"/>
    <w:rsid w:val="00560C68"/>
    <w:rsid w:val="00563B52"/>
    <w:rsid w:val="00563D39"/>
    <w:rsid w:val="00566845"/>
    <w:rsid w:val="0057019B"/>
    <w:rsid w:val="00571E49"/>
    <w:rsid w:val="0057513D"/>
    <w:rsid w:val="00575313"/>
    <w:rsid w:val="00576208"/>
    <w:rsid w:val="00577A11"/>
    <w:rsid w:val="0058241B"/>
    <w:rsid w:val="00585549"/>
    <w:rsid w:val="00593A03"/>
    <w:rsid w:val="005A6743"/>
    <w:rsid w:val="005B2CF7"/>
    <w:rsid w:val="005B375A"/>
    <w:rsid w:val="005B3C66"/>
    <w:rsid w:val="005B7353"/>
    <w:rsid w:val="005C2CC8"/>
    <w:rsid w:val="005D2B70"/>
    <w:rsid w:val="005E1279"/>
    <w:rsid w:val="005E161E"/>
    <w:rsid w:val="005E707C"/>
    <w:rsid w:val="005E7996"/>
    <w:rsid w:val="00601FA5"/>
    <w:rsid w:val="00605898"/>
    <w:rsid w:val="00607222"/>
    <w:rsid w:val="00627C2E"/>
    <w:rsid w:val="006306FD"/>
    <w:rsid w:val="00637AD3"/>
    <w:rsid w:val="00643FEC"/>
    <w:rsid w:val="006451C8"/>
    <w:rsid w:val="006453F3"/>
    <w:rsid w:val="00646511"/>
    <w:rsid w:val="00646F5C"/>
    <w:rsid w:val="006476FE"/>
    <w:rsid w:val="006502B3"/>
    <w:rsid w:val="00650CE4"/>
    <w:rsid w:val="00651419"/>
    <w:rsid w:val="00655248"/>
    <w:rsid w:val="00655E49"/>
    <w:rsid w:val="00662832"/>
    <w:rsid w:val="00666527"/>
    <w:rsid w:val="00667690"/>
    <w:rsid w:val="00671A21"/>
    <w:rsid w:val="006724E6"/>
    <w:rsid w:val="00674EAB"/>
    <w:rsid w:val="00677A39"/>
    <w:rsid w:val="00677DC4"/>
    <w:rsid w:val="006907E5"/>
    <w:rsid w:val="006A243C"/>
    <w:rsid w:val="006A64D3"/>
    <w:rsid w:val="006A7C72"/>
    <w:rsid w:val="006B157C"/>
    <w:rsid w:val="006D21B4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2858"/>
    <w:rsid w:val="006F348E"/>
    <w:rsid w:val="006F4927"/>
    <w:rsid w:val="00710647"/>
    <w:rsid w:val="00714E8F"/>
    <w:rsid w:val="00726779"/>
    <w:rsid w:val="00730E6A"/>
    <w:rsid w:val="00731667"/>
    <w:rsid w:val="00732A5F"/>
    <w:rsid w:val="00753620"/>
    <w:rsid w:val="00770711"/>
    <w:rsid w:val="00771292"/>
    <w:rsid w:val="007732B8"/>
    <w:rsid w:val="0077511F"/>
    <w:rsid w:val="00782002"/>
    <w:rsid w:val="0078296D"/>
    <w:rsid w:val="00785FB0"/>
    <w:rsid w:val="0079318A"/>
    <w:rsid w:val="007958B3"/>
    <w:rsid w:val="00795F07"/>
    <w:rsid w:val="007960C5"/>
    <w:rsid w:val="00796F39"/>
    <w:rsid w:val="007A0EEF"/>
    <w:rsid w:val="007A341C"/>
    <w:rsid w:val="007A36E8"/>
    <w:rsid w:val="007A5F19"/>
    <w:rsid w:val="007B002A"/>
    <w:rsid w:val="007B20D2"/>
    <w:rsid w:val="007C363C"/>
    <w:rsid w:val="007C6355"/>
    <w:rsid w:val="007D2706"/>
    <w:rsid w:val="007D2B96"/>
    <w:rsid w:val="007D3CC1"/>
    <w:rsid w:val="007D50B6"/>
    <w:rsid w:val="007E66C1"/>
    <w:rsid w:val="007F2030"/>
    <w:rsid w:val="007F2D35"/>
    <w:rsid w:val="007F321B"/>
    <w:rsid w:val="007F4B13"/>
    <w:rsid w:val="007F7662"/>
    <w:rsid w:val="0080099F"/>
    <w:rsid w:val="008013D8"/>
    <w:rsid w:val="00802309"/>
    <w:rsid w:val="00802C34"/>
    <w:rsid w:val="00804B2B"/>
    <w:rsid w:val="00811DB4"/>
    <w:rsid w:val="0082411B"/>
    <w:rsid w:val="00830E5C"/>
    <w:rsid w:val="00833EE8"/>
    <w:rsid w:val="00837F8C"/>
    <w:rsid w:val="008415F6"/>
    <w:rsid w:val="00845A41"/>
    <w:rsid w:val="00846F63"/>
    <w:rsid w:val="008504FF"/>
    <w:rsid w:val="00852A86"/>
    <w:rsid w:val="00860F80"/>
    <w:rsid w:val="00883F4D"/>
    <w:rsid w:val="00884D12"/>
    <w:rsid w:val="008903E4"/>
    <w:rsid w:val="008955F5"/>
    <w:rsid w:val="008979FB"/>
    <w:rsid w:val="008A3C92"/>
    <w:rsid w:val="008B4775"/>
    <w:rsid w:val="008B5D80"/>
    <w:rsid w:val="008B7A6E"/>
    <w:rsid w:val="008C0A51"/>
    <w:rsid w:val="008C2739"/>
    <w:rsid w:val="008C6273"/>
    <w:rsid w:val="008D3FB3"/>
    <w:rsid w:val="008E1A28"/>
    <w:rsid w:val="008E6CE3"/>
    <w:rsid w:val="008E79A3"/>
    <w:rsid w:val="008F5160"/>
    <w:rsid w:val="008F7516"/>
    <w:rsid w:val="008F77E3"/>
    <w:rsid w:val="00903D84"/>
    <w:rsid w:val="00912073"/>
    <w:rsid w:val="00912250"/>
    <w:rsid w:val="00914637"/>
    <w:rsid w:val="009165B3"/>
    <w:rsid w:val="00916CFC"/>
    <w:rsid w:val="009236D9"/>
    <w:rsid w:val="00930DE2"/>
    <w:rsid w:val="00935D77"/>
    <w:rsid w:val="00935DE0"/>
    <w:rsid w:val="00940F4A"/>
    <w:rsid w:val="009459C4"/>
    <w:rsid w:val="00951E8B"/>
    <w:rsid w:val="009521A9"/>
    <w:rsid w:val="0095736D"/>
    <w:rsid w:val="009612C1"/>
    <w:rsid w:val="009640B7"/>
    <w:rsid w:val="0096552D"/>
    <w:rsid w:val="009768D8"/>
    <w:rsid w:val="00982ABE"/>
    <w:rsid w:val="00985BF5"/>
    <w:rsid w:val="00987F13"/>
    <w:rsid w:val="009A07B3"/>
    <w:rsid w:val="009A3DB5"/>
    <w:rsid w:val="009A5BB2"/>
    <w:rsid w:val="009B6EC5"/>
    <w:rsid w:val="009C1626"/>
    <w:rsid w:val="009C565E"/>
    <w:rsid w:val="009C77D2"/>
    <w:rsid w:val="009D4453"/>
    <w:rsid w:val="009D7170"/>
    <w:rsid w:val="009E28D5"/>
    <w:rsid w:val="009E3CFE"/>
    <w:rsid w:val="009E5A8F"/>
    <w:rsid w:val="009F02F6"/>
    <w:rsid w:val="009F4C02"/>
    <w:rsid w:val="009F74AB"/>
    <w:rsid w:val="009F7F8A"/>
    <w:rsid w:val="00A01C85"/>
    <w:rsid w:val="00A033D9"/>
    <w:rsid w:val="00A05612"/>
    <w:rsid w:val="00A06962"/>
    <w:rsid w:val="00A0784C"/>
    <w:rsid w:val="00A12804"/>
    <w:rsid w:val="00A150EB"/>
    <w:rsid w:val="00A173EE"/>
    <w:rsid w:val="00A234FA"/>
    <w:rsid w:val="00A25AED"/>
    <w:rsid w:val="00A329F1"/>
    <w:rsid w:val="00A40893"/>
    <w:rsid w:val="00A55527"/>
    <w:rsid w:val="00A60E18"/>
    <w:rsid w:val="00A70A5B"/>
    <w:rsid w:val="00A70ED2"/>
    <w:rsid w:val="00A719F4"/>
    <w:rsid w:val="00A7679F"/>
    <w:rsid w:val="00A76B82"/>
    <w:rsid w:val="00A778F5"/>
    <w:rsid w:val="00A8056A"/>
    <w:rsid w:val="00A82ECA"/>
    <w:rsid w:val="00A87752"/>
    <w:rsid w:val="00A95AB8"/>
    <w:rsid w:val="00A95B8F"/>
    <w:rsid w:val="00AA3254"/>
    <w:rsid w:val="00AA408A"/>
    <w:rsid w:val="00AA7196"/>
    <w:rsid w:val="00AB21E4"/>
    <w:rsid w:val="00AB269C"/>
    <w:rsid w:val="00AC148E"/>
    <w:rsid w:val="00AC58E9"/>
    <w:rsid w:val="00AC65C7"/>
    <w:rsid w:val="00AD1266"/>
    <w:rsid w:val="00AD3645"/>
    <w:rsid w:val="00AD5830"/>
    <w:rsid w:val="00AD59FD"/>
    <w:rsid w:val="00AD689A"/>
    <w:rsid w:val="00AE2593"/>
    <w:rsid w:val="00AF05A9"/>
    <w:rsid w:val="00AF09D6"/>
    <w:rsid w:val="00B00776"/>
    <w:rsid w:val="00B02AC3"/>
    <w:rsid w:val="00B045F9"/>
    <w:rsid w:val="00B050C0"/>
    <w:rsid w:val="00B06641"/>
    <w:rsid w:val="00B13A05"/>
    <w:rsid w:val="00B14AD9"/>
    <w:rsid w:val="00B14F7B"/>
    <w:rsid w:val="00B1571F"/>
    <w:rsid w:val="00B20A1B"/>
    <w:rsid w:val="00B219F6"/>
    <w:rsid w:val="00B27417"/>
    <w:rsid w:val="00B30DC8"/>
    <w:rsid w:val="00B418A0"/>
    <w:rsid w:val="00B4317E"/>
    <w:rsid w:val="00B44B88"/>
    <w:rsid w:val="00B51215"/>
    <w:rsid w:val="00B52698"/>
    <w:rsid w:val="00B5339E"/>
    <w:rsid w:val="00B5496B"/>
    <w:rsid w:val="00B60C8C"/>
    <w:rsid w:val="00B62A24"/>
    <w:rsid w:val="00B64AEA"/>
    <w:rsid w:val="00B812F1"/>
    <w:rsid w:val="00B8446A"/>
    <w:rsid w:val="00B94BBB"/>
    <w:rsid w:val="00BA0581"/>
    <w:rsid w:val="00BA6434"/>
    <w:rsid w:val="00BA7022"/>
    <w:rsid w:val="00BB3C92"/>
    <w:rsid w:val="00BC0674"/>
    <w:rsid w:val="00BC2A81"/>
    <w:rsid w:val="00BC4208"/>
    <w:rsid w:val="00BC5656"/>
    <w:rsid w:val="00BC6C44"/>
    <w:rsid w:val="00BC6D1F"/>
    <w:rsid w:val="00BD2020"/>
    <w:rsid w:val="00BE2667"/>
    <w:rsid w:val="00BE4DF6"/>
    <w:rsid w:val="00BF1234"/>
    <w:rsid w:val="00BF309E"/>
    <w:rsid w:val="00BF385B"/>
    <w:rsid w:val="00C0172A"/>
    <w:rsid w:val="00C0361E"/>
    <w:rsid w:val="00C056EA"/>
    <w:rsid w:val="00C10371"/>
    <w:rsid w:val="00C16D3C"/>
    <w:rsid w:val="00C231E5"/>
    <w:rsid w:val="00C27261"/>
    <w:rsid w:val="00C311FD"/>
    <w:rsid w:val="00C334CE"/>
    <w:rsid w:val="00C4003A"/>
    <w:rsid w:val="00C400C3"/>
    <w:rsid w:val="00C457F6"/>
    <w:rsid w:val="00C56675"/>
    <w:rsid w:val="00C5746D"/>
    <w:rsid w:val="00C76DBF"/>
    <w:rsid w:val="00C84047"/>
    <w:rsid w:val="00C8700A"/>
    <w:rsid w:val="00C908DD"/>
    <w:rsid w:val="00CB0284"/>
    <w:rsid w:val="00CB1584"/>
    <w:rsid w:val="00CC1706"/>
    <w:rsid w:val="00CC66C2"/>
    <w:rsid w:val="00CD0819"/>
    <w:rsid w:val="00CD2BA1"/>
    <w:rsid w:val="00CD4297"/>
    <w:rsid w:val="00CD5BAC"/>
    <w:rsid w:val="00CD6FC9"/>
    <w:rsid w:val="00CE0D22"/>
    <w:rsid w:val="00CE190A"/>
    <w:rsid w:val="00CF23F8"/>
    <w:rsid w:val="00CF3EA2"/>
    <w:rsid w:val="00CF7482"/>
    <w:rsid w:val="00D0595D"/>
    <w:rsid w:val="00D06E05"/>
    <w:rsid w:val="00D07BAD"/>
    <w:rsid w:val="00D1433A"/>
    <w:rsid w:val="00D21FF3"/>
    <w:rsid w:val="00D2321F"/>
    <w:rsid w:val="00D23974"/>
    <w:rsid w:val="00D36855"/>
    <w:rsid w:val="00D368E0"/>
    <w:rsid w:val="00D37F5B"/>
    <w:rsid w:val="00D42C53"/>
    <w:rsid w:val="00D43E76"/>
    <w:rsid w:val="00D4588A"/>
    <w:rsid w:val="00D47C31"/>
    <w:rsid w:val="00D5143C"/>
    <w:rsid w:val="00D51C61"/>
    <w:rsid w:val="00D61C54"/>
    <w:rsid w:val="00D61E8B"/>
    <w:rsid w:val="00D6537C"/>
    <w:rsid w:val="00D66088"/>
    <w:rsid w:val="00D66A4A"/>
    <w:rsid w:val="00D80150"/>
    <w:rsid w:val="00D81E3C"/>
    <w:rsid w:val="00D83F32"/>
    <w:rsid w:val="00D8660D"/>
    <w:rsid w:val="00D912BA"/>
    <w:rsid w:val="00D92236"/>
    <w:rsid w:val="00D947E4"/>
    <w:rsid w:val="00D96064"/>
    <w:rsid w:val="00DA4378"/>
    <w:rsid w:val="00DA59CD"/>
    <w:rsid w:val="00DA608A"/>
    <w:rsid w:val="00DB2CD4"/>
    <w:rsid w:val="00DB79C4"/>
    <w:rsid w:val="00DC1FF6"/>
    <w:rsid w:val="00DD07E7"/>
    <w:rsid w:val="00DD4E51"/>
    <w:rsid w:val="00DD766F"/>
    <w:rsid w:val="00DE11C1"/>
    <w:rsid w:val="00DE3F00"/>
    <w:rsid w:val="00DE5C5D"/>
    <w:rsid w:val="00DF0FBB"/>
    <w:rsid w:val="00DF3B42"/>
    <w:rsid w:val="00DF4C4D"/>
    <w:rsid w:val="00DF5EF4"/>
    <w:rsid w:val="00E02D93"/>
    <w:rsid w:val="00E07167"/>
    <w:rsid w:val="00E15011"/>
    <w:rsid w:val="00E1553A"/>
    <w:rsid w:val="00E1660B"/>
    <w:rsid w:val="00E17A4C"/>
    <w:rsid w:val="00E20EA4"/>
    <w:rsid w:val="00E215BC"/>
    <w:rsid w:val="00E24291"/>
    <w:rsid w:val="00E249A7"/>
    <w:rsid w:val="00E2545D"/>
    <w:rsid w:val="00E33C62"/>
    <w:rsid w:val="00E36105"/>
    <w:rsid w:val="00E40AE9"/>
    <w:rsid w:val="00E46E71"/>
    <w:rsid w:val="00E50474"/>
    <w:rsid w:val="00E5066E"/>
    <w:rsid w:val="00E51C18"/>
    <w:rsid w:val="00E55698"/>
    <w:rsid w:val="00E55801"/>
    <w:rsid w:val="00E573DD"/>
    <w:rsid w:val="00E63C17"/>
    <w:rsid w:val="00E74894"/>
    <w:rsid w:val="00E878B1"/>
    <w:rsid w:val="00E9656A"/>
    <w:rsid w:val="00EA7ED4"/>
    <w:rsid w:val="00EB6959"/>
    <w:rsid w:val="00EC7C7D"/>
    <w:rsid w:val="00ED0D55"/>
    <w:rsid w:val="00ED5884"/>
    <w:rsid w:val="00EE7501"/>
    <w:rsid w:val="00EE7F40"/>
    <w:rsid w:val="00EF09BD"/>
    <w:rsid w:val="00EF217A"/>
    <w:rsid w:val="00EF3368"/>
    <w:rsid w:val="00EF3592"/>
    <w:rsid w:val="00EF436C"/>
    <w:rsid w:val="00EF5577"/>
    <w:rsid w:val="00F027F3"/>
    <w:rsid w:val="00F0550B"/>
    <w:rsid w:val="00F11DA0"/>
    <w:rsid w:val="00F23F63"/>
    <w:rsid w:val="00F26692"/>
    <w:rsid w:val="00F33CBC"/>
    <w:rsid w:val="00F350CC"/>
    <w:rsid w:val="00F35B98"/>
    <w:rsid w:val="00F40F1F"/>
    <w:rsid w:val="00F46446"/>
    <w:rsid w:val="00F47A9D"/>
    <w:rsid w:val="00F55755"/>
    <w:rsid w:val="00F5610D"/>
    <w:rsid w:val="00F67CA9"/>
    <w:rsid w:val="00F70AE0"/>
    <w:rsid w:val="00F72B4A"/>
    <w:rsid w:val="00F7587B"/>
    <w:rsid w:val="00F76B39"/>
    <w:rsid w:val="00F7701C"/>
    <w:rsid w:val="00F92457"/>
    <w:rsid w:val="00F93B12"/>
    <w:rsid w:val="00F95005"/>
    <w:rsid w:val="00F96E2D"/>
    <w:rsid w:val="00F976C1"/>
    <w:rsid w:val="00F97CEA"/>
    <w:rsid w:val="00F97E56"/>
    <w:rsid w:val="00FA2AB6"/>
    <w:rsid w:val="00FA4289"/>
    <w:rsid w:val="00FB00C4"/>
    <w:rsid w:val="00FB0A38"/>
    <w:rsid w:val="00FB21D0"/>
    <w:rsid w:val="00FB269F"/>
    <w:rsid w:val="00FB3430"/>
    <w:rsid w:val="00FB45F3"/>
    <w:rsid w:val="00FB5475"/>
    <w:rsid w:val="00FC3957"/>
    <w:rsid w:val="00FC52A2"/>
    <w:rsid w:val="00FD28B7"/>
    <w:rsid w:val="00FD2BBF"/>
    <w:rsid w:val="00FE1AA7"/>
    <w:rsid w:val="00FE217D"/>
    <w:rsid w:val="00FE7473"/>
    <w:rsid w:val="00FE7ECE"/>
    <w:rsid w:val="00FF2947"/>
    <w:rsid w:val="00FF2B5A"/>
    <w:rsid w:val="00FF7291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uiPriority w:val="59"/>
    <w:rsid w:val="00506A8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8E6C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uiPriority w:val="59"/>
    <w:rsid w:val="00506A8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8E6C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9CBE-5CAF-4971-9A6B-F1E7C9C3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tonskikh</cp:lastModifiedBy>
  <cp:revision>226</cp:revision>
  <cp:lastPrinted>2019-09-17T08:25:00Z</cp:lastPrinted>
  <dcterms:created xsi:type="dcterms:W3CDTF">2019-06-11T10:37:00Z</dcterms:created>
  <dcterms:modified xsi:type="dcterms:W3CDTF">2021-08-30T12:37:00Z</dcterms:modified>
</cp:coreProperties>
</file>